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331E" w14:textId="77777777" w:rsidR="00F73125" w:rsidRDefault="00010F33">
      <w:r w:rsidRPr="00CC4469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525E416" wp14:editId="2B615FF0">
                <wp:extent cx="9189720" cy="6629400"/>
                <wp:effectExtent l="0" t="0" r="11430" b="19050"/>
                <wp:docPr id="95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0" y="228600"/>
                            <a:ext cx="27368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6BEEE" w14:textId="77777777" w:rsidR="003B2750" w:rsidRPr="00811D2C" w:rsidRDefault="00944608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oard of Commission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286000"/>
                            <a:ext cx="141478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5CE66" w14:textId="77777777" w:rsidR="00EE2ADD" w:rsidRPr="00B2205F" w:rsidRDefault="00224A0A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748AE"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C706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vironmental Health </w:t>
                              </w:r>
                              <w:r w:rsidR="00DF4CAA"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14:paraId="585C0BA0" w14:textId="77777777" w:rsidR="003748AE" w:rsidRPr="00B2205F" w:rsidRDefault="00AE6EAA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10F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app, 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2286000"/>
                            <a:ext cx="1333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A7256" w14:textId="77777777" w:rsidR="00E607BC" w:rsidRDefault="00A10DA0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E607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 P</w:t>
                              </w:r>
                              <w:r w:rsidR="0083724D"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nning</w:t>
                              </w:r>
                              <w:r w:rsidR="00E607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&amp;</w:t>
                              </w:r>
                              <w:r w:rsidR="00E607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="00AA66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paredness Mgr</w:t>
                              </w:r>
                              <w:r w:rsidR="00E607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3B152C5" w14:textId="3E335080" w:rsidR="00D64EE1" w:rsidRPr="00367974" w:rsidRDefault="008665B7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. Rupp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0" y="444500"/>
                            <a:ext cx="12636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2A35C" w14:textId="77777777" w:rsidR="007F1233" w:rsidRPr="00DF4CAA" w:rsidRDefault="002642F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F4CA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counting Manager</w:t>
                              </w:r>
                            </w:p>
                            <w:p w14:paraId="60D1E101" w14:textId="7376845D" w:rsidR="000512AF" w:rsidRPr="00725149" w:rsidRDefault="0072514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25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721F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25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raker</w:t>
                              </w:r>
                            </w:p>
                            <w:p w14:paraId="6EB1C25F" w14:textId="77777777" w:rsidR="000176BB" w:rsidRDefault="00DF4CAA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ccounting Specialist</w:t>
                              </w:r>
                            </w:p>
                            <w:p w14:paraId="347A9CA4" w14:textId="1F15DF07" w:rsidR="00DF4CAA" w:rsidRPr="002642F9" w:rsidRDefault="00985647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. Volker</w:t>
                              </w:r>
                              <w:r w:rsidR="003C5C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D Staff</w:t>
                              </w:r>
                            </w:p>
                            <w:p w14:paraId="5ED8093B" w14:textId="77777777" w:rsidR="00A804A9" w:rsidRDefault="00A804A9" w:rsidP="00B965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75400" y="2298700"/>
                            <a:ext cx="12331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02880" w14:textId="77777777" w:rsidR="00196682" w:rsidRPr="004819C9" w:rsidRDefault="007F1233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454E"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rsonal Health</w:t>
                              </w:r>
                              <w:r w:rsidR="00BC706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70BE"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14:paraId="330EA6E5" w14:textId="286EB5D2" w:rsidR="007F1233" w:rsidRPr="00F4401C" w:rsidRDefault="00445FBF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10F3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tts</w:t>
                              </w:r>
                              <w:r w:rsidR="008070A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9E4F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</w:t>
                              </w:r>
                              <w:r w:rsidR="007F1233" w:rsidRPr="00F44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  <a:endCxn id="63" idx="0"/>
                        </wps:cNvCnPr>
                        <wps:spPr bwMode="auto">
                          <a:xfrm>
                            <a:off x="952500" y="2056765"/>
                            <a:ext cx="6179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8"/>
                        <wps:cNvCnPr>
                          <a:cxnSpLocks noChangeShapeType="1"/>
                          <a:endCxn id="4" idx="2"/>
                        </wps:cNvCnPr>
                        <wps:spPr bwMode="auto">
                          <a:xfrm flipV="1">
                            <a:off x="5189220" y="1028700"/>
                            <a:ext cx="1862455" cy="628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647315" y="2073275"/>
                            <a:ext cx="8890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3968750"/>
                            <a:ext cx="1339850" cy="482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79D46" w14:textId="77777777" w:rsidR="00F66B28" w:rsidRDefault="00224A0A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C706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 Food Program</w:t>
                              </w:r>
                              <w:r w:rsidR="004C04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oordinator</w:t>
                              </w:r>
                            </w:p>
                            <w:p w14:paraId="22A95256" w14:textId="79A0AEB8" w:rsidR="0095645D" w:rsidRPr="00E83E9A" w:rsidRDefault="009A5D86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83724D"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ng</w:t>
                              </w:r>
                              <w:r w:rsidR="008070A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1312B"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</w:t>
                              </w:r>
                              <w:r w:rsidR="0011312B"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3"/>
                        <wps:cNvCnPr>
                          <a:cxnSpLocks noChangeShapeType="1"/>
                          <a:stCxn id="5" idx="1"/>
                          <a:endCxn id="5" idx="1"/>
                        </wps:cNvCnPr>
                        <wps:spPr bwMode="auto">
                          <a:xfrm>
                            <a:off x="6375400" y="252730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960120" y="2057400"/>
                            <a:ext cx="127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132320" y="20574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457200"/>
                            <a:ext cx="1943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62463" w14:textId="77777777" w:rsidR="00CE6CBE" w:rsidRDefault="00CE6CB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ichigan Department of </w:t>
                              </w:r>
                            </w:p>
                            <w:p w14:paraId="061EBF3D" w14:textId="54866DF2" w:rsidR="00CE6CBE" w:rsidRDefault="00BC0F26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 and Human Services</w:t>
                              </w:r>
                              <w:r w:rsidR="0089086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MDHHS)</w:t>
                              </w:r>
                            </w:p>
                            <w:p w14:paraId="649B2F65" w14:textId="77777777" w:rsidR="00CE6CBE" w:rsidRDefault="00CE6CBE" w:rsidP="00B965A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0762449" w14:textId="77777777" w:rsidR="00CE6CBE" w:rsidRPr="00CE6CBE" w:rsidRDefault="00CE6CBE" w:rsidP="00B965A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914400"/>
                            <a:ext cx="1943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6BA5F" w14:textId="576C5D6E" w:rsidR="00CE6CBE" w:rsidRPr="00CE6CBE" w:rsidRDefault="00CE6CB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chigan Department of Agriculture</w:t>
                              </w:r>
                              <w:r w:rsidR="00D71C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&amp; Rural Development (MDAR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1371599"/>
                            <a:ext cx="1943100" cy="485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BDF1" w14:textId="77777777" w:rsidR="00710BF3" w:rsidRDefault="00CE6CB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chigan Department of</w:t>
                              </w:r>
                            </w:p>
                            <w:p w14:paraId="5B269AFE" w14:textId="43B7A194" w:rsidR="00CE6CBE" w:rsidRPr="00CE6CBE" w:rsidRDefault="00CE6CB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ironmen</w:t>
                              </w:r>
                              <w:r w:rsidR="00D71C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, Great Lakes, and Energy (EG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685800"/>
                            <a:ext cx="2705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8744" w14:textId="77777777" w:rsidR="006F24ED" w:rsidRDefault="00944608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nty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ministrator</w:t>
                                  </w:r>
                                </w:smartTag>
                              </w:smartTag>
                            </w:p>
                            <w:p w14:paraId="4031EF08" w14:textId="77777777" w:rsidR="00944608" w:rsidRPr="00944608" w:rsidRDefault="00944608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bert Sarro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1282700"/>
                            <a:ext cx="27178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B557D" w14:textId="77777777" w:rsidR="004D1324" w:rsidRDefault="004D1324" w:rsidP="00CC44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543717" w14:textId="111756D8" w:rsidR="002642F9" w:rsidRDefault="006818C2" w:rsidP="00CC44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642F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 Officer</w:t>
                              </w:r>
                            </w:p>
                            <w:p w14:paraId="7018DBCA" w14:textId="0827FD57" w:rsidR="00FD2521" w:rsidRDefault="004D1324" w:rsidP="00CC44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acqueline Billette</w:t>
                              </w:r>
                              <w:r w:rsidR="0028335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MPH, MA</w:t>
                              </w:r>
                            </w:p>
                            <w:p w14:paraId="1BE9118C" w14:textId="57D9BC0A" w:rsidR="00FD2521" w:rsidRDefault="00FD2521" w:rsidP="00FD25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FD26683" w14:textId="77777777" w:rsidR="00944608" w:rsidRPr="002642F9" w:rsidRDefault="00944608" w:rsidP="00B965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4" y="3378200"/>
                            <a:ext cx="930717" cy="358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583D3" w14:textId="77777777" w:rsidR="00C842C8" w:rsidRDefault="00C842C8" w:rsidP="0075746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IO</w:t>
                              </w:r>
                            </w:p>
                            <w:p w14:paraId="5B6CB8B5" w14:textId="012094DC" w:rsidR="0075746F" w:rsidRPr="00B87282" w:rsidRDefault="0075746F" w:rsidP="0075746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872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C842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 Braunz</w:t>
                              </w:r>
                            </w:p>
                            <w:p w14:paraId="0A9D30A0" w14:textId="42D002B4" w:rsidR="00F06B96" w:rsidRPr="00ED336C" w:rsidRDefault="00F06B96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61"/>
                        <wps:cNvCnPr>
                          <a:cxnSpLocks noChangeShapeType="1"/>
                          <a:stCxn id="13" idx="3"/>
                          <a:endCxn id="1" idx="1"/>
                        </wps:cNvCnPr>
                        <wps:spPr bwMode="auto">
                          <a:xfrm flipV="1">
                            <a:off x="2446020" y="400050"/>
                            <a:ext cx="89408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2"/>
                        <wps:cNvCnPr>
                          <a:cxnSpLocks noChangeShapeType="1"/>
                          <a:stCxn id="14" idx="3"/>
                          <a:endCxn id="1" idx="1"/>
                        </wps:cNvCnPr>
                        <wps:spPr bwMode="auto">
                          <a:xfrm flipV="1">
                            <a:off x="2446020" y="400050"/>
                            <a:ext cx="894080" cy="68580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3"/>
                        <wps:cNvCnPr>
                          <a:cxnSpLocks noChangeShapeType="1"/>
                          <a:stCxn id="15" idx="3"/>
                          <a:endCxn id="1" idx="1"/>
                        </wps:cNvCnPr>
                        <wps:spPr bwMode="auto">
                          <a:xfrm flipV="1">
                            <a:off x="2446020" y="400050"/>
                            <a:ext cx="894080" cy="1214437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674620" y="685800"/>
                            <a:ext cx="127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446020" y="1600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0"/>
                        <wps:cNvCnPr>
                          <a:cxnSpLocks noChangeShapeType="1"/>
                          <a:endCxn id="17" idx="1"/>
                        </wps:cNvCnPr>
                        <wps:spPr bwMode="auto">
                          <a:xfrm>
                            <a:off x="2674620" y="1371600"/>
                            <a:ext cx="65278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446020" y="685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446020" y="1143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547870" y="182816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579620" y="56515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9" y="2901949"/>
                            <a:ext cx="1022351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DFD99" w14:textId="77777777" w:rsidR="006B284E" w:rsidRDefault="006B284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ealth Educator</w:t>
                              </w:r>
                            </w:p>
                            <w:p w14:paraId="1D3B74E2" w14:textId="0FD6C2A2" w:rsidR="00D77996" w:rsidRPr="0027595C" w:rsidRDefault="006B284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.LaBarge</w:t>
                              </w:r>
                              <w:proofErr w:type="spellEnd"/>
                            </w:p>
                            <w:p w14:paraId="28F2A867" w14:textId="392F1FC9" w:rsidR="008665B7" w:rsidRPr="0027595C" w:rsidRDefault="008665B7" w:rsidP="006B284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6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2743200" y="2743200"/>
                            <a:ext cx="3176" cy="1714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3011170"/>
                            <a:ext cx="1231265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BD9DC" w14:textId="77777777" w:rsidR="00C83D02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H Field </w:t>
                              </w:r>
                              <w:r w:rsidR="00BC706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gram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ordinator</w:t>
                              </w:r>
                            </w:p>
                            <w:p w14:paraId="7E5176F4" w14:textId="77777777" w:rsidR="004C0435" w:rsidRPr="006E5425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. Jones, 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3543300"/>
                            <a:ext cx="1199515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F8CBD" w14:textId="77777777" w:rsidR="004C0435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 Field Sanitarians</w:t>
                              </w:r>
                            </w:p>
                            <w:p w14:paraId="7696F40A" w14:textId="77777777" w:rsidR="004C0435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. Williams, REHS</w:t>
                              </w:r>
                            </w:p>
                            <w:p w14:paraId="22E5BE9E" w14:textId="15D4D59B" w:rsidR="004C0435" w:rsidRDefault="004C0435" w:rsidP="00D028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.  Wheatley, REHS</w:t>
                              </w:r>
                            </w:p>
                            <w:p w14:paraId="62CE7D5A" w14:textId="77777777" w:rsidR="004C0435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herphorn</w:t>
                              </w:r>
                              <w:proofErr w:type="spellEnd"/>
                            </w:p>
                            <w:p w14:paraId="277AC9F3" w14:textId="7649AAF5" w:rsidR="004C0435" w:rsidRDefault="004C0435" w:rsidP="00D028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. Ruppert</w:t>
                              </w:r>
                              <w:r w:rsidR="00A5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HS</w:t>
                              </w:r>
                            </w:p>
                            <w:p w14:paraId="7D513F61" w14:textId="5C2B2E10" w:rsidR="006A3E09" w:rsidRPr="00A50B1C" w:rsidRDefault="006A3E09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5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A50B1C" w:rsidRPr="00A5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A5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aubner</w:t>
                              </w:r>
                              <w:r w:rsidR="00A50B1C" w:rsidRPr="00A50B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REHS</w:t>
                              </w:r>
                            </w:p>
                            <w:p w14:paraId="2CA23ACE" w14:textId="184FCB45" w:rsidR="00BC2390" w:rsidRDefault="008665B7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. Gonzalez </w:t>
                              </w:r>
                            </w:p>
                            <w:p w14:paraId="4835D023" w14:textId="123A0F40" w:rsidR="0080406B" w:rsidRDefault="0080406B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. Lubbers</w:t>
                              </w:r>
                            </w:p>
                            <w:p w14:paraId="6FE74C59" w14:textId="2E10DBD5" w:rsidR="0080406B" w:rsidRDefault="0080406B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. Snell</w:t>
                              </w:r>
                            </w:p>
                            <w:p w14:paraId="57CE3BDD" w14:textId="4C7C372C" w:rsidR="0080406B" w:rsidRDefault="0080406B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. Braddock</w:t>
                              </w:r>
                            </w:p>
                            <w:p w14:paraId="5867CFEF" w14:textId="6AF263B0" w:rsidR="0080406B" w:rsidRPr="00A50B1C" w:rsidRDefault="0080406B" w:rsidP="00A50B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n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804670" y="4546601"/>
                            <a:ext cx="1333500" cy="43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1A51" w14:textId="77777777" w:rsidR="00B019C2" w:rsidRDefault="00B019C2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H Food Sanitarians</w:t>
                              </w:r>
                            </w:p>
                            <w:p w14:paraId="34424275" w14:textId="245BBF02" w:rsidR="004C0435" w:rsidRPr="00E83E9A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 Menke</w:t>
                              </w:r>
                              <w:r w:rsidR="008070A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HS</w:t>
                              </w:r>
                            </w:p>
                            <w:p w14:paraId="6CFC62B6" w14:textId="6EBB746F" w:rsidR="004C0435" w:rsidRPr="00E83E9A" w:rsidRDefault="004C0435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83E9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 McGrew</w:t>
                              </w:r>
                              <w:r w:rsidR="008070A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HS</w:t>
                              </w:r>
                            </w:p>
                            <w:p w14:paraId="2963C2A6" w14:textId="77777777" w:rsidR="00336F15" w:rsidRDefault="00336F15" w:rsidP="00B965A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5529262"/>
                            <a:ext cx="1207770" cy="617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14A6C" w14:textId="6103CDAB" w:rsidR="0095645D" w:rsidRDefault="00A52E4D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blic Health</w:t>
                              </w:r>
                              <w:r w:rsidR="006E542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799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istants</w:t>
                              </w:r>
                            </w:p>
                            <w:p w14:paraId="3C3106F3" w14:textId="77777777" w:rsidR="0095645D" w:rsidRPr="006E6BFF" w:rsidRDefault="001078EF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D142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4C04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ber</w:t>
                              </w:r>
                            </w:p>
                            <w:p w14:paraId="3FE4598A" w14:textId="77777777" w:rsidR="00FE7361" w:rsidRDefault="006A3F4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D142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61674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Weaver</w:t>
                              </w:r>
                            </w:p>
                            <w:p w14:paraId="364BE4FD" w14:textId="77777777" w:rsidR="00932037" w:rsidRPr="007A4C4B" w:rsidRDefault="00932037" w:rsidP="00B965A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63600" y="2743200"/>
                            <a:ext cx="0" cy="136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4550" y="2870200"/>
                            <a:ext cx="74295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1150" y="2857500"/>
                            <a:ext cx="12700" cy="1990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7795" y="4565650"/>
                            <a:ext cx="173355" cy="1073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581150" y="4610100"/>
                            <a:ext cx="242570" cy="6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9"/>
                        <wps:cNvCnPr>
                          <a:cxnSpLocks noChangeShapeType="1"/>
                          <a:endCxn id="9" idx="1"/>
                        </wps:cNvCnPr>
                        <wps:spPr bwMode="auto">
                          <a:xfrm flipV="1">
                            <a:off x="1606550" y="4210051"/>
                            <a:ext cx="191770" cy="22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511415" y="3278505"/>
                            <a:ext cx="1243965" cy="77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5E977" w14:textId="77777777" w:rsidR="005E0C69" w:rsidRPr="0043466B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blic Health Nurse</w:t>
                              </w:r>
                            </w:p>
                            <w:p w14:paraId="04DA5A84" w14:textId="7777777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 Radke, RN</w:t>
                              </w:r>
                            </w:p>
                            <w:p w14:paraId="47CF3D17" w14:textId="7777777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. David, RN</w:t>
                              </w:r>
                            </w:p>
                            <w:p w14:paraId="74676B9A" w14:textId="7777777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. Potyrala, LPN</w:t>
                              </w:r>
                            </w:p>
                            <w:p w14:paraId="3E97E164" w14:textId="7FF1356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91014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 Ufk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RN</w:t>
                              </w:r>
                            </w:p>
                            <w:p w14:paraId="2EEB5646" w14:textId="602B3BA5" w:rsidR="002D3074" w:rsidRPr="0043466B" w:rsidRDefault="004D1324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. Boyd</w:t>
                              </w:r>
                              <w:r w:rsidR="002D30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RN</w:t>
                              </w:r>
                            </w:p>
                            <w:p w14:paraId="63AE8946" w14:textId="77777777" w:rsidR="00C83D02" w:rsidRDefault="00C83D02" w:rsidP="00B965A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816600" y="3130550"/>
                            <a:ext cx="108712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33F11" w14:textId="7777777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rsonal Health Coordinator</w:t>
                              </w:r>
                            </w:p>
                            <w:p w14:paraId="48A758AD" w14:textId="77777777" w:rsidR="005E0C69" w:rsidRPr="0043466B" w:rsidRDefault="005E0C69" w:rsidP="00B965A0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540" w:hanging="1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22249" y="5035550"/>
                            <a:ext cx="1162051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4310" w14:textId="7FC04C26" w:rsidR="002C19B0" w:rsidRDefault="007B386F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 Technicians</w:t>
                              </w:r>
                            </w:p>
                            <w:p w14:paraId="0F363CDA" w14:textId="4A156BA9" w:rsidR="007B386F" w:rsidRDefault="007B386F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4C77B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C38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leeker</w:t>
                              </w:r>
                            </w:p>
                            <w:p w14:paraId="30894AA7" w14:textId="01B4DAB3" w:rsidR="007B386F" w:rsidRDefault="006B284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. Schei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258050" y="4274185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6620" y="3657600"/>
                            <a:ext cx="2781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239000" y="2755900"/>
                            <a:ext cx="7620" cy="1539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7620" y="4673601"/>
                            <a:ext cx="1828800" cy="920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BC25" w14:textId="77777777" w:rsidR="00CB3278" w:rsidRPr="00CB3278" w:rsidRDefault="00CB3278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B327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legan County Health Department</w:t>
                              </w:r>
                            </w:p>
                            <w:p w14:paraId="18D1BA33" w14:textId="77777777" w:rsidR="00CB3278" w:rsidRDefault="00CB3278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B327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Organizational Plan</w:t>
                              </w:r>
                            </w:p>
                            <w:p w14:paraId="40E0F970" w14:textId="77777777" w:rsidR="00BF55EE" w:rsidRDefault="00BF55E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1CE1F66" w14:textId="79D5993B" w:rsidR="00E13584" w:rsidRDefault="0080406B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ugust </w:t>
                              </w:r>
                              <w:r w:rsidR="00E360F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024</w:t>
                              </w:r>
                              <w:r w:rsidR="00C927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39B5" w:rsidRPr="00D339B5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601.1.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5740400"/>
                            <a:ext cx="1788794" cy="677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70E87" w14:textId="4188CFFF" w:rsidR="00747F67" w:rsidRDefault="00CC4469" w:rsidP="00F6049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F6049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3C5C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7F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ll Tim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sitions</w:t>
                              </w:r>
                            </w:p>
                            <w:p w14:paraId="29652AA9" w14:textId="65199811" w:rsidR="00CC4469" w:rsidRDefault="00CC44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 Part Time .48 Medical Director</w:t>
                              </w:r>
                            </w:p>
                            <w:p w14:paraId="2922522A" w14:textId="0ACF618B" w:rsidR="00CC4469" w:rsidRDefault="006A3E09" w:rsidP="006A3E0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r w:rsidR="002415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ll Tim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c</w:t>
                              </w:r>
                              <w:r w:rsidR="001F6BD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d CHW</w:t>
                              </w:r>
                            </w:p>
                            <w:p w14:paraId="24B6D4A6" w14:textId="4755AEC9" w:rsidR="00A6612D" w:rsidRPr="00A53A8F" w:rsidRDefault="00CC44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otal </w:t>
                              </w:r>
                              <w:r w:rsidRPr="00405C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udget </w:t>
                              </w:r>
                              <w:r w:rsidR="00A6612D" w:rsidRPr="00405C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$</w:t>
                              </w:r>
                              <w:r w:rsidR="00D41FCA" w:rsidRPr="00405C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,</w:t>
                              </w:r>
                              <w:r w:rsidR="00405CF6" w:rsidRPr="00405C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58,589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132320" y="20574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275320" y="2057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0255" y="1028700"/>
                            <a:ext cx="1" cy="263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703820" y="2285999"/>
                            <a:ext cx="1257300" cy="438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A5BFF" w14:textId="77777777" w:rsidR="000C483E" w:rsidRPr="00F4401C" w:rsidRDefault="000C483E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440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dical Director</w:t>
                              </w:r>
                            </w:p>
                            <w:p w14:paraId="14539799" w14:textId="77777777" w:rsidR="00D02803" w:rsidRPr="00686BAB" w:rsidRDefault="000C483E" w:rsidP="00D028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="00D02803"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D0280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 Tooker MD</w:t>
                              </w:r>
                              <w:r w:rsidR="00D02803"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D0280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02803"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PH</w:t>
                              </w:r>
                            </w:p>
                            <w:p w14:paraId="1A982BEB" w14:textId="31CF1598" w:rsidR="000C483E" w:rsidRPr="00D02803" w:rsidRDefault="00D02803" w:rsidP="00D0280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86BA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48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832475" y="3756024"/>
                            <a:ext cx="1080770" cy="758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0FF83" w14:textId="77777777" w:rsidR="007E4B5D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blic Health Assistant</w:t>
                              </w:r>
                            </w:p>
                            <w:p w14:paraId="00C72AA5" w14:textId="77777777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. Weems</w:t>
                              </w:r>
                            </w:p>
                            <w:p w14:paraId="73BBBE8D" w14:textId="103489EF" w:rsidR="005E0C69" w:rsidRDefault="005E0C69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 Hitchcock</w:t>
                              </w:r>
                            </w:p>
                            <w:p w14:paraId="4A9C5969" w14:textId="72628452" w:rsidR="00A52E4D" w:rsidRPr="0043466B" w:rsidRDefault="00A52E4D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. Galbre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4195" y="3324860"/>
                            <a:ext cx="337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907530" y="4000500"/>
                            <a:ext cx="3238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49" y="4138930"/>
                            <a:ext cx="1247775" cy="442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E057" w14:textId="267D133A" w:rsidR="00901853" w:rsidRDefault="00A52E4D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 &amp; V Tech</w:t>
                              </w:r>
                            </w:p>
                            <w:p w14:paraId="27575237" w14:textId="771342E0" w:rsidR="00A52E4D" w:rsidRPr="00A52E4D" w:rsidRDefault="00A52E4D" w:rsidP="00A52E4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52E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52E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251" y="5314951"/>
                            <a:ext cx="1289050" cy="485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0B222" w14:textId="77777777" w:rsidR="001B3C67" w:rsidRPr="00B2205F" w:rsidRDefault="00D77996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lid Waste Planning</w:t>
                              </w:r>
                              <w:r w:rsidR="001B3C67" w:rsidRPr="00B220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oordinator</w:t>
                              </w:r>
                            </w:p>
                            <w:p w14:paraId="4B5E99F1" w14:textId="04E67FAD" w:rsidR="001B3C67" w:rsidRPr="00433FF6" w:rsidRDefault="00433FF6" w:rsidP="00433FF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33FF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. </w:t>
                              </w:r>
                              <w:proofErr w:type="spellStart"/>
                              <w:r w:rsidRPr="00433FF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usi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71625" y="4816475"/>
                            <a:ext cx="292100" cy="719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49"/>
                        <wps:cNvCnPr>
                          <a:cxnSpLocks noChangeShapeType="1"/>
                          <a:stCxn id="38" idx="3"/>
                          <a:endCxn id="38" idx="3"/>
                        </wps:cNvCnPr>
                        <wps:spPr bwMode="auto">
                          <a:xfrm>
                            <a:off x="1445895" y="323659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2276475"/>
                            <a:ext cx="1168399" cy="33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BF3A0" w14:textId="0CEF3FA5" w:rsidR="006719E3" w:rsidRDefault="00B019C2" w:rsidP="00B965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pidemiologist</w:t>
                              </w:r>
                            </w:p>
                            <w:p w14:paraId="51696000" w14:textId="43A20301" w:rsidR="00D02803" w:rsidRPr="00B2205F" w:rsidRDefault="00D02803" w:rsidP="00D0280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G. Marke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1305" y="2056765"/>
                            <a:ext cx="635" cy="219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000499" y="2314574"/>
                            <a:ext cx="675673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7386E" w14:textId="77777777" w:rsidR="002C2A1C" w:rsidRDefault="002C2A1C" w:rsidP="002C2A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blic Health</w:t>
                              </w:r>
                            </w:p>
                            <w:p w14:paraId="31091D8A" w14:textId="296B701A" w:rsidR="002C2A1C" w:rsidRDefault="002C2A1C" w:rsidP="002C2A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sistant</w:t>
                              </w:r>
                            </w:p>
                            <w:p w14:paraId="53361954" w14:textId="54B2A837" w:rsidR="00D02803" w:rsidRPr="001D3250" w:rsidRDefault="00D02803" w:rsidP="00D0280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1D325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. Ellis</w:t>
                              </w:r>
                            </w:p>
                            <w:p w14:paraId="19B86CE4" w14:textId="77777777" w:rsidR="00D02803" w:rsidRPr="00F42D64" w:rsidRDefault="00D02803" w:rsidP="002C2A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6410" y="2057400"/>
                            <a:ext cx="635" cy="242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72"/>
                        <wps:cNvCnPr>
                          <a:cxnSpLocks noChangeShapeType="1"/>
                          <a:stCxn id="38" idx="3"/>
                        </wps:cNvCnPr>
                        <wps:spPr bwMode="auto">
                          <a:xfrm>
                            <a:off x="1445895" y="3236595"/>
                            <a:ext cx="1606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409700" y="3886200"/>
                            <a:ext cx="19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754621" y="4927340"/>
                            <a:ext cx="770034" cy="44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B9AE6" w14:textId="40F691AB" w:rsidR="00C842C8" w:rsidRDefault="00D02803" w:rsidP="003F62D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HW</w:t>
                              </w:r>
                            </w:p>
                            <w:p w14:paraId="767733CC" w14:textId="745BB9DF" w:rsidR="003F62DC" w:rsidRDefault="003F62DC" w:rsidP="003F62D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. Boutain</w:t>
                              </w:r>
                            </w:p>
                            <w:p w14:paraId="560B0920" w14:textId="77777777" w:rsidR="003F62DC" w:rsidRDefault="003F62DC" w:rsidP="003F62DC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onnector: Elbow 23"/>
                        <wps:cNvCnPr>
                          <a:stCxn id="3" idx="3"/>
                          <a:endCxn id="19" idx="1"/>
                        </wps:cNvCnPr>
                        <wps:spPr>
                          <a:xfrm>
                            <a:off x="3409950" y="2514600"/>
                            <a:ext cx="485774" cy="104305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/>
                        <wps:spPr>
                          <a:xfrm rot="16200000" flipH="1">
                            <a:off x="7110731" y="4406259"/>
                            <a:ext cx="787400" cy="5156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6025" y="4470400"/>
                            <a:ext cx="355600" cy="555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873750" y="4826001"/>
                            <a:ext cx="1085850" cy="520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8CD10" w14:textId="77777777" w:rsidR="008665B7" w:rsidRDefault="008665B7" w:rsidP="008665B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 Technicians</w:t>
                              </w:r>
                            </w:p>
                            <w:p w14:paraId="5459B1BC" w14:textId="2A7C2373" w:rsidR="008665B7" w:rsidRDefault="008665B7" w:rsidP="008665B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 Warren</w:t>
                              </w:r>
                            </w:p>
                            <w:p w14:paraId="13745AAE" w14:textId="77777777" w:rsidR="008665B7" w:rsidRDefault="008665B7" w:rsidP="008665B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. Lenard</w:t>
                              </w:r>
                            </w:p>
                            <w:p w14:paraId="71F0E311" w14:textId="77777777" w:rsidR="008665B7" w:rsidRDefault="008665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540000" y="3352800"/>
                            <a:ext cx="103505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44B304" w14:textId="77777777" w:rsidR="0080406B" w:rsidRDefault="0080406B" w:rsidP="0080406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alth Technicians</w:t>
                              </w:r>
                            </w:p>
                            <w:p w14:paraId="524A2122" w14:textId="5CBB65FE" w:rsidR="0080406B" w:rsidRDefault="0080406B" w:rsidP="0080406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. Frank</w:t>
                              </w:r>
                            </w:p>
                            <w:p w14:paraId="79D6A6C5" w14:textId="77777777" w:rsidR="0080406B" w:rsidRDefault="008040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6807200" y="4057646"/>
                            <a:ext cx="439420" cy="7810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035300" y="2736850"/>
                            <a:ext cx="0" cy="641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25E416" id="Canvas 3" o:spid="_x0000_s1026" editas="canvas" style="width:723.6pt;height:522pt;mso-position-horizontal-relative:char;mso-position-vertical-relative:line" coordsize="91897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897;height:66294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401;top:2286;width:273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1B6BEEE" w14:textId="77777777" w:rsidR="003B2750" w:rsidRPr="00811D2C" w:rsidRDefault="00944608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oard of Commissioners</w:t>
                        </w:r>
                      </w:p>
                    </w:txbxContent>
                  </v:textbox>
                </v:shape>
                <v:shape id="Text Box 5" o:spid="_x0000_s1029" type="#_x0000_t202" style="position:absolute;left:1473;top:22860;width:1414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FD5CE66" w14:textId="77777777" w:rsidR="00EE2ADD" w:rsidRPr="00B2205F" w:rsidRDefault="00224A0A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3748AE"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="00BC70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vironmental Health </w:t>
                        </w:r>
                        <w:r w:rsidR="00DF4CAA"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ager</w:t>
                        </w:r>
                      </w:p>
                      <w:p w14:paraId="585C0BA0" w14:textId="77777777" w:rsidR="003748AE" w:rsidRPr="00B2205F" w:rsidRDefault="00AE6EAA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="00010F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pp, RS</w:t>
                        </w:r>
                      </w:p>
                    </w:txbxContent>
                  </v:textbox>
                </v:shape>
                <v:shape id="Text Box 6" o:spid="_x0000_s1030" type="#_x0000_t202" style="position:absolute;left:20764;top:22860;width:1333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96A7256" w14:textId="77777777" w:rsidR="00E607BC" w:rsidRDefault="00A10DA0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</w:t>
                        </w:r>
                        <w:r w:rsidR="00E607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 P</w:t>
                        </w:r>
                        <w:r w:rsidR="0083724D"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nning</w:t>
                        </w:r>
                        <w:r w:rsidR="00E607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&amp;</w:t>
                        </w:r>
                        <w:r w:rsidR="00E607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AA66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paredness Mgr</w:t>
                        </w:r>
                        <w:r w:rsidR="00E607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03B152C5" w14:textId="3E335080" w:rsidR="00D64EE1" w:rsidRPr="00367974" w:rsidRDefault="008665B7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. Ruppert</w:t>
                        </w:r>
                      </w:p>
                    </w:txbxContent>
                  </v:textbox>
                </v:shape>
                <v:shape id="Text Box 7" o:spid="_x0000_s1031" type="#_x0000_t202" style="position:absolute;left:64198;top:4445;width:1263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9D2A35C" w14:textId="77777777" w:rsidR="007F1233" w:rsidRPr="00DF4CAA" w:rsidRDefault="002642F9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F4CA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ccounting Manager</w:t>
                        </w:r>
                      </w:p>
                      <w:p w14:paraId="60D1E101" w14:textId="7376845D" w:rsidR="000512AF" w:rsidRPr="00725149" w:rsidRDefault="0072514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25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</w:t>
                        </w:r>
                        <w:r w:rsidR="00721F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725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Kraker</w:t>
                        </w:r>
                      </w:p>
                      <w:p w14:paraId="6EB1C25F" w14:textId="77777777" w:rsidR="000176BB" w:rsidRDefault="00DF4CAA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ccounting Specialist</w:t>
                        </w:r>
                      </w:p>
                      <w:p w14:paraId="347A9CA4" w14:textId="1F15DF07" w:rsidR="00DF4CAA" w:rsidRPr="002642F9" w:rsidRDefault="00985647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. Volker</w:t>
                        </w:r>
                        <w:r w:rsidR="003C5C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D Staff</w:t>
                        </w:r>
                      </w:p>
                      <w:p w14:paraId="5ED8093B" w14:textId="77777777" w:rsidR="00A804A9" w:rsidRDefault="00A804A9" w:rsidP="00B965A0"/>
                    </w:txbxContent>
                  </v:textbox>
                </v:shape>
                <v:shape id="Text Box 9" o:spid="_x0000_s1032" type="#_x0000_t202" style="position:absolute;left:63754;top:22987;width:123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AB02880" w14:textId="77777777" w:rsidR="00196682" w:rsidRPr="004819C9" w:rsidRDefault="007F1233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08454E"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al Health</w:t>
                        </w:r>
                        <w:r w:rsidR="00BC70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8870BE"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ager</w:t>
                        </w:r>
                      </w:p>
                      <w:p w14:paraId="330EA6E5" w14:textId="286EB5D2" w:rsidR="007F1233" w:rsidRPr="00F4401C" w:rsidRDefault="00445FBF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</w:t>
                        </w:r>
                        <w:r w:rsidR="00010F3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tts</w:t>
                        </w:r>
                        <w:r w:rsidR="008070A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="009E4F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</w:t>
                        </w:r>
                        <w:r w:rsidR="007F1233" w:rsidRPr="00F44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9525;top:20567;width:6179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8" o:spid="_x0000_s1034" type="#_x0000_t32" style="position:absolute;left:51892;top:10287;width:18624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25" o:spid="_x0000_s1035" type="#_x0000_t32" style="position:absolute;left:26473;top:20732;width:89;height:2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6" o:spid="_x0000_s1036" type="#_x0000_t202" style="position:absolute;left:17983;top:39687;width:1339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9879D46" w14:textId="77777777" w:rsidR="00F66B28" w:rsidRDefault="00224A0A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BC70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H Food Program</w:t>
                        </w:r>
                        <w:r w:rsidR="004C04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ordinator</w:t>
                        </w:r>
                      </w:p>
                      <w:p w14:paraId="22A95256" w14:textId="79A0AEB8" w:rsidR="0095645D" w:rsidRPr="00E83E9A" w:rsidRDefault="009A5D86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="0083724D"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ng</w:t>
                        </w:r>
                        <w:r w:rsidR="008070A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11312B"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H</w:t>
                        </w:r>
                        <w:r w:rsidR="0011312B"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AutoShape 43" o:spid="_x0000_s1037" type="#_x0000_t32" style="position:absolute;left:63754;top:25273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62" o:spid="_x0000_s1038" type="#_x0000_t32" style="position:absolute;left:9601;top:20574;width:12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line id="Line 145" o:spid="_x0000_s1039" style="position:absolute;visibility:visible;mso-wrap-style:square" from="71323,20574" to="7133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shape id="Text Box 151" o:spid="_x0000_s1040" type="#_x0000_t202" style="position:absolute;left:5029;top:4572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6362463" w14:textId="77777777" w:rsidR="00CE6CBE" w:rsidRDefault="00CE6CB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ichigan Department of </w:t>
                        </w:r>
                      </w:p>
                      <w:p w14:paraId="061EBF3D" w14:textId="54866DF2" w:rsidR="00CE6CBE" w:rsidRDefault="00BC0F26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 and Human Services</w:t>
                        </w:r>
                        <w:r w:rsidR="0089086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MDHHS)</w:t>
                        </w:r>
                      </w:p>
                      <w:p w14:paraId="649B2F65" w14:textId="77777777" w:rsidR="00CE6CBE" w:rsidRDefault="00CE6CBE" w:rsidP="00B965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0762449" w14:textId="77777777" w:rsidR="00CE6CBE" w:rsidRPr="00CE6CBE" w:rsidRDefault="00CE6CBE" w:rsidP="00B965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2" o:spid="_x0000_s1041" type="#_x0000_t202" style="position:absolute;left:5029;top:9144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CA6BA5F" w14:textId="576C5D6E" w:rsidR="00CE6CBE" w:rsidRPr="00CE6CBE" w:rsidRDefault="00CE6CB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chigan Department of Agriculture</w:t>
                        </w:r>
                        <w:r w:rsidR="00D71C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&amp; Rural Development (MDARD)</w:t>
                        </w:r>
                      </w:p>
                    </w:txbxContent>
                  </v:textbox>
                </v:shape>
                <v:shape id="Text Box 153" o:spid="_x0000_s1042" type="#_x0000_t202" style="position:absolute;left:5029;top:13715;width:1943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1FFBDF1" w14:textId="77777777" w:rsidR="00710BF3" w:rsidRDefault="00CE6CB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chigan Department of</w:t>
                        </w:r>
                      </w:p>
                      <w:p w14:paraId="5B269AFE" w14:textId="43B7A194" w:rsidR="00CE6CBE" w:rsidRPr="00CE6CBE" w:rsidRDefault="00CE6CB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ironmen</w:t>
                        </w:r>
                        <w:r w:rsidR="00D71C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, Great Lakes, and Energy (EGLE)</w:t>
                        </w:r>
                      </w:p>
                    </w:txbxContent>
                  </v:textbox>
                </v:shape>
                <v:shape id="Text Box 154" o:spid="_x0000_s1043" type="#_x0000_t202" style="position:absolute;left:33528;top:6858;width:270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6608744" w14:textId="77777777" w:rsidR="006F24ED" w:rsidRDefault="00944608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y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or</w:t>
                            </w:r>
                          </w:smartTag>
                        </w:smartTag>
                      </w:p>
                      <w:p w14:paraId="4031EF08" w14:textId="77777777" w:rsidR="00944608" w:rsidRPr="00944608" w:rsidRDefault="00944608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bert Sarro</w:t>
                          </w:r>
                        </w:smartTag>
                      </w:p>
                    </w:txbxContent>
                  </v:textbox>
                </v:shape>
                <v:shape id="Text Box 155" o:spid="_x0000_s1044" type="#_x0000_t202" style="position:absolute;left:33274;top:12827;width:2717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76B557D" w14:textId="77777777" w:rsidR="004D1324" w:rsidRDefault="004D1324" w:rsidP="00CC44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E543717" w14:textId="111756D8" w:rsidR="002642F9" w:rsidRDefault="006818C2" w:rsidP="00CC44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642F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 Officer</w:t>
                        </w:r>
                      </w:p>
                      <w:p w14:paraId="7018DBCA" w14:textId="0827FD57" w:rsidR="00FD2521" w:rsidRDefault="004D1324" w:rsidP="00CC44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cqueline Billette</w:t>
                        </w:r>
                        <w:r w:rsidR="0028335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MPH, MA</w:t>
                        </w:r>
                      </w:p>
                      <w:p w14:paraId="1BE9118C" w14:textId="57D9BC0A" w:rsidR="00FD2521" w:rsidRDefault="00FD2521" w:rsidP="00FD25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FD26683" w14:textId="77777777" w:rsidR="00944608" w:rsidRPr="002642F9" w:rsidRDefault="00944608" w:rsidP="00B965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0" o:spid="_x0000_s1045" type="#_x0000_t202" style="position:absolute;left:38957;top:33782;width:9307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495583D3" w14:textId="77777777" w:rsidR="00C842C8" w:rsidRDefault="00C842C8" w:rsidP="007574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IO</w:t>
                        </w:r>
                      </w:p>
                      <w:p w14:paraId="5B6CB8B5" w14:textId="012094DC" w:rsidR="0075746F" w:rsidRPr="00B87282" w:rsidRDefault="0075746F" w:rsidP="007574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872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</w:t>
                        </w:r>
                        <w:r w:rsidR="00C842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Braunz</w:t>
                        </w:r>
                      </w:p>
                      <w:p w14:paraId="0A9D30A0" w14:textId="42D002B4" w:rsidR="00F06B96" w:rsidRPr="00ED336C" w:rsidRDefault="00F06B96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61" o:spid="_x0000_s1046" type="#_x0000_t32" style="position:absolute;left:24460;top:4000;width:8941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">
                  <v:stroke dashstyle="1 1" endcap="round"/>
                </v:shape>
                <v:shape id="AutoShape 162" o:spid="_x0000_s1047" type="#_x0000_t32" style="position:absolute;left:24460;top:4000;width:8941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">
                  <v:stroke dashstyle="1 1" endcap="round"/>
                </v:shape>
                <v:shape id="AutoShape 163" o:spid="_x0000_s1048" type="#_x0000_t32" style="position:absolute;left:24460;top:4000;width:8941;height:12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">
                  <v:stroke dashstyle="1 1" endcap="round"/>
                </v:shape>
                <v:line id="Line 168" o:spid="_x0000_s1049" style="position:absolute;visibility:visible;mso-wrap-style:square" from="26746,6858" to="2675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69" o:spid="_x0000_s1050" style="position:absolute;visibility:visible;mso-wrap-style:square" from="24460,16002" to="2674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70" o:spid="_x0000_s1051" style="position:absolute;visibility:visible;mso-wrap-style:square" from="26746,13716" to="33274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71" o:spid="_x0000_s1052" style="position:absolute;visibility:visible;mso-wrap-style:square" from="24460,6858" to="267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2" o:spid="_x0000_s1053" style="position:absolute;visibility:visible;mso-wrap-style:square" from="24460,11430" to="2674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78" o:spid="_x0000_s1054" style="position:absolute;visibility:visible;mso-wrap-style:square" from="45478,18281" to="45485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79" o:spid="_x0000_s1055" style="position:absolute;visibility:visible;mso-wrap-style:square" from="45796,5651" to="45796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shape id="Text Box 185" o:spid="_x0000_s1056" type="#_x0000_t202" style="position:absolute;left:18287;top:29019;width:1022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6B5DFD99" w14:textId="77777777" w:rsidR="006B284E" w:rsidRDefault="006B284E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ealth Educator</w:t>
                        </w:r>
                      </w:p>
                      <w:p w14:paraId="1D3B74E2" w14:textId="0FD6C2A2" w:rsidR="00D77996" w:rsidRPr="0027595C" w:rsidRDefault="006B284E" w:rsidP="00B965A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.LaBarge</w:t>
                        </w:r>
                        <w:proofErr w:type="spellEnd"/>
                      </w:p>
                      <w:p w14:paraId="28F2A867" w14:textId="392F1FC9" w:rsidR="008665B7" w:rsidRPr="0027595C" w:rsidRDefault="008665B7" w:rsidP="006B28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6" o:spid="_x0000_s1057" style="position:absolute;visibility:visible;mso-wrap-style:square" from="27432,27432" to="27463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Text Box 189" o:spid="_x0000_s1058" type="#_x0000_t202" style="position:absolute;left:2146;top:30111;width:12312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052BD9DC" w14:textId="77777777" w:rsidR="00C83D02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H Field </w:t>
                        </w:r>
                        <w:r w:rsidR="00BC706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gram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ordinator</w:t>
                        </w:r>
                      </w:p>
                      <w:p w14:paraId="7E5176F4" w14:textId="77777777" w:rsidR="004C0435" w:rsidRPr="006E5425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. Jones, RS</w:t>
                        </w:r>
                      </w:p>
                    </w:txbxContent>
                  </v:textbox>
                </v:shape>
                <v:shape id="Text Box 190" o:spid="_x0000_s1059" type="#_x0000_t202" style="position:absolute;left:2146;top:35433;width:11995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330F8CBD" w14:textId="77777777" w:rsidR="004C0435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H Field Sanitarians</w:t>
                        </w:r>
                      </w:p>
                      <w:p w14:paraId="7696F40A" w14:textId="77777777" w:rsidR="004C0435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. Williams, REHS</w:t>
                        </w:r>
                      </w:p>
                      <w:p w14:paraId="22E5BE9E" w14:textId="15D4D59B" w:rsidR="004C0435" w:rsidRDefault="004C0435" w:rsidP="00D028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.  Wheatley, REHS</w:t>
                        </w:r>
                      </w:p>
                      <w:p w14:paraId="62CE7D5A" w14:textId="77777777" w:rsidR="004C0435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erphorn</w:t>
                        </w:r>
                        <w:proofErr w:type="spellEnd"/>
                      </w:p>
                      <w:p w14:paraId="277AC9F3" w14:textId="7649AAF5" w:rsidR="004C0435" w:rsidRDefault="004C0435" w:rsidP="00D028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. Ruppert</w:t>
                        </w:r>
                        <w:r w:rsidR="00A5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HS</w:t>
                        </w:r>
                      </w:p>
                      <w:p w14:paraId="7D513F61" w14:textId="5C2B2E10" w:rsidR="006A3E09" w:rsidRPr="00A50B1C" w:rsidRDefault="006A3E09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5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</w:t>
                        </w:r>
                        <w:r w:rsidR="00A50B1C" w:rsidRPr="00A5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A5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ubner</w:t>
                        </w:r>
                        <w:r w:rsidR="00A50B1C" w:rsidRPr="00A50B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REHS</w:t>
                        </w:r>
                      </w:p>
                      <w:p w14:paraId="2CA23ACE" w14:textId="184FCB45" w:rsidR="00BC2390" w:rsidRDefault="008665B7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. Gonzalez </w:t>
                        </w:r>
                      </w:p>
                      <w:p w14:paraId="4835D023" w14:textId="123A0F40" w:rsidR="0080406B" w:rsidRDefault="0080406B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. Lubbers</w:t>
                        </w:r>
                      </w:p>
                      <w:p w14:paraId="6FE74C59" w14:textId="2E10DBD5" w:rsidR="0080406B" w:rsidRDefault="0080406B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. Snell</w:t>
                        </w:r>
                      </w:p>
                      <w:p w14:paraId="57CE3BDD" w14:textId="4C7C372C" w:rsidR="0080406B" w:rsidRDefault="0080406B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. Braddock</w:t>
                        </w:r>
                      </w:p>
                      <w:p w14:paraId="5867CFEF" w14:textId="6AF263B0" w:rsidR="0080406B" w:rsidRPr="00A50B1C" w:rsidRDefault="0080406B" w:rsidP="00A50B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nell</w:t>
                        </w:r>
                      </w:p>
                    </w:txbxContent>
                  </v:textbox>
                </v:shape>
                <v:shape id="Text Box 191" o:spid="_x0000_s1060" type="#_x0000_t202" style="position:absolute;left:18046;top:45466;width:1333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0E141A51" w14:textId="77777777" w:rsidR="00B019C2" w:rsidRDefault="00B019C2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H Food Sanitarians</w:t>
                        </w:r>
                      </w:p>
                      <w:p w14:paraId="34424275" w14:textId="245BBF02" w:rsidR="004C0435" w:rsidRPr="00E83E9A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 Menke</w:t>
                        </w:r>
                        <w:r w:rsidR="008070A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HS</w:t>
                        </w:r>
                      </w:p>
                      <w:p w14:paraId="6CFC62B6" w14:textId="6EBB746F" w:rsidR="004C0435" w:rsidRPr="00E83E9A" w:rsidRDefault="004C0435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83E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 McGrew</w:t>
                        </w:r>
                        <w:r w:rsidR="008070A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HS</w:t>
                        </w:r>
                      </w:p>
                      <w:p w14:paraId="2963C2A6" w14:textId="77777777" w:rsidR="00336F15" w:rsidRDefault="00336F15" w:rsidP="00B965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2" o:spid="_x0000_s1061" type="#_x0000_t202" style="position:absolute;left:2146;top:55292;width:12078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74214A6C" w14:textId="6103CDAB" w:rsidR="0095645D" w:rsidRDefault="00A52E4D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blic Health</w:t>
                        </w:r>
                        <w:r w:rsidR="006E542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D7799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istants</w:t>
                        </w:r>
                      </w:p>
                      <w:p w14:paraId="3C3106F3" w14:textId="77777777" w:rsidR="0095645D" w:rsidRPr="006E6BFF" w:rsidRDefault="001078EF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 w:rsidR="00D14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="004C04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ber</w:t>
                        </w:r>
                      </w:p>
                      <w:p w14:paraId="3FE4598A" w14:textId="77777777" w:rsidR="00FE7361" w:rsidRDefault="006A3F4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  <w:r w:rsidR="00D142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6167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eaver</w:t>
                        </w:r>
                      </w:p>
                      <w:p w14:paraId="364BE4FD" w14:textId="77777777" w:rsidR="00932037" w:rsidRPr="007A4C4B" w:rsidRDefault="00932037" w:rsidP="00B965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94" o:spid="_x0000_s1062" style="position:absolute;visibility:visible;mso-wrap-style:square" from="8636,27432" to="8636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95" o:spid="_x0000_s1063" style="position:absolute;flip:y;visibility:visible;mso-wrap-style:square" from="8445,28702" to="15875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96" o:spid="_x0000_s1064" style="position:absolute;flip:x;visibility:visible;mso-wrap-style:square" from="15811,28575" to="15938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97" o:spid="_x0000_s1065" style="position:absolute;flip:y;visibility:visible;mso-wrap-style:square" from="14077,45656" to="15811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98" o:spid="_x0000_s1066" style="position:absolute;visibility:visible;mso-wrap-style:square" from="15811,46101" to="18237,4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99" o:spid="_x0000_s1067" style="position:absolute;flip:y;visibility:visible;mso-wrap-style:square" from="16065,42100" to="17983,4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shape id="Text Box 200" o:spid="_x0000_s1068" type="#_x0000_t202" style="position:absolute;left:75114;top:32785;width:12439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3305E977" w14:textId="77777777" w:rsidR="005E0C69" w:rsidRPr="0043466B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blic Health Nurse</w:t>
                        </w:r>
                      </w:p>
                      <w:p w14:paraId="04DA5A84" w14:textId="7777777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 Radke, RN</w:t>
                        </w:r>
                      </w:p>
                      <w:p w14:paraId="47CF3D17" w14:textId="7777777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. David, RN</w:t>
                        </w:r>
                      </w:p>
                      <w:p w14:paraId="74676B9A" w14:textId="7777777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. Potyrala, LPN</w:t>
                        </w:r>
                      </w:p>
                      <w:p w14:paraId="3E97E164" w14:textId="7FF1356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</w:t>
                        </w:r>
                        <w:r w:rsidR="0091014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Ufk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RN</w:t>
                        </w:r>
                      </w:p>
                      <w:p w14:paraId="2EEB5646" w14:textId="602B3BA5" w:rsidR="002D3074" w:rsidRPr="0043466B" w:rsidRDefault="004D1324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. Boyd</w:t>
                        </w:r>
                        <w:r w:rsidR="002D30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RN</w:t>
                        </w:r>
                      </w:p>
                      <w:p w14:paraId="63AE8946" w14:textId="77777777" w:rsidR="00C83D02" w:rsidRDefault="00C83D02" w:rsidP="00B965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1" o:spid="_x0000_s1069" type="#_x0000_t202" style="position:absolute;left:58166;top:31305;width:1087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4533F11" w14:textId="7777777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al Health Coordinator</w:t>
                        </w:r>
                      </w:p>
                      <w:p w14:paraId="48A758AD" w14:textId="77777777" w:rsidR="005E0C69" w:rsidRPr="0043466B" w:rsidRDefault="005E0C69" w:rsidP="00B965A0">
                        <w:pPr>
                          <w:numPr>
                            <w:ilvl w:val="0"/>
                            <w:numId w:val="3"/>
                          </w:numPr>
                          <w:ind w:left="540" w:hanging="1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ias</w:t>
                        </w:r>
                      </w:p>
                    </w:txbxContent>
                  </v:textbox>
                </v:shape>
                <v:shape id="Text Box 202" o:spid="_x0000_s1070" type="#_x0000_t202" style="position:absolute;left:2222;top:50355;width:11621;height:43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">
                  <v:textbox>
                    <w:txbxContent>
                      <w:p w14:paraId="02164310" w14:textId="7FC04C26" w:rsidR="002C19B0" w:rsidRDefault="007B386F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 Technicians</w:t>
                        </w:r>
                      </w:p>
                      <w:p w14:paraId="0F363CDA" w14:textId="4A156BA9" w:rsidR="007B386F" w:rsidRDefault="007B386F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 w:rsidR="004C77B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2C38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leeker</w:t>
                        </w:r>
                      </w:p>
                      <w:p w14:paraId="30894AA7" w14:textId="01B4DAB3" w:rsidR="007B386F" w:rsidRDefault="006B284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. Scheidel</w:t>
                        </w:r>
                      </w:p>
                    </w:txbxContent>
                  </v:textbox>
                </v:shape>
                <v:line id="Line 211" o:spid="_x0000_s1071" style="position:absolute;visibility:visible;mso-wrap-style:square" from="72580,42741" to="75552,4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212" o:spid="_x0000_s1072" style="position:absolute;flip:y;visibility:visible;mso-wrap-style:square" from="72466,36576" to="75247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13" o:spid="_x0000_s1073" style="position:absolute;visibility:visible;mso-wrap-style:square" from="72390,27559" to="72466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214" o:spid="_x0000_s1074" type="#_x0000_t202" style="position:absolute;left:38176;top:46736;width:18288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48AFBC25" w14:textId="77777777" w:rsidR="00CB3278" w:rsidRPr="00CB3278" w:rsidRDefault="00CB3278" w:rsidP="00B965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B327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legan County Health Department</w:t>
                        </w:r>
                      </w:p>
                      <w:p w14:paraId="18D1BA33" w14:textId="77777777" w:rsidR="00CB3278" w:rsidRDefault="00CB3278" w:rsidP="00B965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B327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Organizational Plan</w:t>
                        </w:r>
                      </w:p>
                      <w:p w14:paraId="40E0F970" w14:textId="77777777" w:rsidR="00BF55EE" w:rsidRDefault="00BF55EE" w:rsidP="00B965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11CE1F66" w14:textId="79D5993B" w:rsidR="00E13584" w:rsidRDefault="0080406B" w:rsidP="00B965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ugust </w:t>
                        </w:r>
                        <w:r w:rsidR="00E360F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024</w:t>
                        </w:r>
                        <w:r w:rsidR="00C927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339B5" w:rsidRPr="00D339B5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601.1.1a</w:t>
                        </w:r>
                      </w:p>
                    </w:txbxContent>
                  </v:textbox>
                </v:shape>
                <v:shape id="Text Box 216" o:spid="_x0000_s1075" type="#_x0000_t202" style="position:absolute;left:38481;top:57404;width:17887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44270E87" w14:textId="4188CFFF" w:rsidR="00747F67" w:rsidRDefault="00CC4469" w:rsidP="00F6049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 w:rsidR="00F6049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="003C5C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47F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ull Tim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sitions</w:t>
                        </w:r>
                      </w:p>
                      <w:p w14:paraId="29652AA9" w14:textId="65199811" w:rsidR="00CC4469" w:rsidRDefault="00CC44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Part Time .48 Medical Director</w:t>
                        </w:r>
                      </w:p>
                      <w:p w14:paraId="2922522A" w14:textId="0ACF618B" w:rsidR="00CC4469" w:rsidRDefault="006A3E09" w:rsidP="006A3E0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1 </w:t>
                        </w:r>
                        <w:r w:rsidR="002415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ull Tim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rac</w:t>
                        </w:r>
                        <w:r w:rsidR="001F6B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d CHW</w:t>
                        </w:r>
                      </w:p>
                      <w:p w14:paraId="24B6D4A6" w14:textId="4755AEC9" w:rsidR="00A6612D" w:rsidRPr="00A53A8F" w:rsidRDefault="00CC44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otal </w:t>
                        </w:r>
                        <w:r w:rsidRPr="00405C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udget </w:t>
                        </w:r>
                        <w:r w:rsidR="00A6612D" w:rsidRPr="00405C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</w:t>
                        </w:r>
                        <w:r w:rsidR="00D41FCA" w:rsidRPr="00405C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</w:t>
                        </w:r>
                        <w:r w:rsidR="00405CF6" w:rsidRPr="00405C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58,589.00</w:t>
                        </w:r>
                      </w:p>
                    </w:txbxContent>
                  </v:textbox>
                </v:shape>
                <v:line id="Line 223" o:spid="_x0000_s1076" style="position:absolute;visibility:visible;mso-wrap-style:square" from="71323,20574" to="827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224" o:spid="_x0000_s1077" style="position:absolute;visibility:visible;mso-wrap-style:square" from="82753,20574" to="8275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234" o:spid="_x0000_s1078" style="position:absolute;flip:x;visibility:visible;mso-wrap-style:square" from="45802,10287" to="45802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shape id="Text Box 239" o:spid="_x0000_s1079" type="#_x0000_t202" style="position:absolute;left:77038;top:22859;width:1257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58AA5BFF" w14:textId="77777777" w:rsidR="000C483E" w:rsidRPr="00F4401C" w:rsidRDefault="000C483E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4401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dical Director</w:t>
                        </w:r>
                      </w:p>
                      <w:p w14:paraId="14539799" w14:textId="77777777" w:rsidR="00D02803" w:rsidRPr="00686BAB" w:rsidRDefault="000C483E" w:rsidP="00D028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="00D02803"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="00D028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Tooker MD</w:t>
                        </w:r>
                        <w:r w:rsidR="00D02803"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="00D028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D02803"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PH</w:t>
                        </w:r>
                      </w:p>
                      <w:p w14:paraId="1A982BEB" w14:textId="31CF1598" w:rsidR="000C483E" w:rsidRPr="00D02803" w:rsidRDefault="00D02803" w:rsidP="00D0280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86BA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48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T</w:t>
                        </w:r>
                      </w:p>
                    </w:txbxContent>
                  </v:textbox>
                </v:shape>
                <v:shape id="Text Box 241" o:spid="_x0000_s1080" type="#_x0000_t202" style="position:absolute;left:58324;top:37560;width:10808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6630FF83" w14:textId="77777777" w:rsidR="007E4B5D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blic Health Assistant</w:t>
                        </w:r>
                      </w:p>
                      <w:p w14:paraId="00C72AA5" w14:textId="77777777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. Weems</w:t>
                        </w:r>
                      </w:p>
                      <w:p w14:paraId="73BBBE8D" w14:textId="103489EF" w:rsidR="005E0C69" w:rsidRDefault="005E0C69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 Hitchcock</w:t>
                        </w:r>
                      </w:p>
                      <w:p w14:paraId="4A9C5969" w14:textId="72628452" w:rsidR="00A52E4D" w:rsidRPr="0043466B" w:rsidRDefault="00A52E4D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. Galbreath</w:t>
                        </w:r>
                      </w:p>
                    </w:txbxContent>
                  </v:textbox>
                </v:shape>
                <v:line id="Line 251" o:spid="_x0000_s1081" style="position:absolute;flip:x;visibility:visible;mso-wrap-style:square" from="68941,33248" to="72313,3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252" o:spid="_x0000_s1082" style="position:absolute;visibility:visible;mso-wrap-style:square" from="69075,40005" to="72313,4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shape id="Text Box 255" o:spid="_x0000_s1083" type="#_x0000_t202" style="position:absolute;left:75247;top:41389;width:12478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4017E057" w14:textId="267D133A" w:rsidR="00901853" w:rsidRDefault="00A52E4D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 &amp; V Tech</w:t>
                        </w:r>
                      </w:p>
                      <w:p w14:paraId="27575237" w14:textId="771342E0" w:rsidR="00A52E4D" w:rsidRPr="00A52E4D" w:rsidRDefault="00A52E4D" w:rsidP="00A52E4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52E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52E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cker</w:t>
                        </w:r>
                      </w:p>
                    </w:txbxContent>
                  </v:textbox>
                </v:shape>
                <v:shape id="Text Box 256" o:spid="_x0000_s1084" type="#_x0000_t202" style="position:absolute;left:18732;top:53149;width:1289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5220B222" w14:textId="77777777" w:rsidR="001B3C67" w:rsidRPr="00B2205F" w:rsidRDefault="00D77996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lid Waste Planning</w:t>
                        </w:r>
                        <w:r w:rsidR="001B3C67" w:rsidRPr="00B220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ordinator</w:t>
                        </w:r>
                      </w:p>
                      <w:p w14:paraId="4B5E99F1" w14:textId="04E67FAD" w:rsidR="001B3C67" w:rsidRPr="00433FF6" w:rsidRDefault="00433FF6" w:rsidP="00433FF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F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. </w:t>
                        </w:r>
                        <w:proofErr w:type="spellStart"/>
                        <w:r w:rsidRPr="00433F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usick</w:t>
                        </w:r>
                        <w:proofErr w:type="spellEnd"/>
                      </w:p>
                    </w:txbxContent>
                  </v:textbox>
                </v:shape>
                <v:shape id="AutoShape 347" o:spid="_x0000_s1085" type="#_x0000_t32" style="position:absolute;left:15716;top:48164;width:2921;height:7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v:shape id="AutoShape 349" o:spid="_x0000_s1086" type="#_x0000_t32" style="position:absolute;left:14458;top:32365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Text Box 352" o:spid="_x0000_s1087" type="#_x0000_t202" style="position:absolute;left:48768;top:22764;width:1168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6DBBF3A0" w14:textId="0CEF3FA5" w:rsidR="006719E3" w:rsidRDefault="00B019C2" w:rsidP="00B965A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pidemiologist</w:t>
                        </w:r>
                      </w:p>
                      <w:p w14:paraId="51696000" w14:textId="43A20301" w:rsidR="00D02803" w:rsidRPr="00B2205F" w:rsidRDefault="00D02803" w:rsidP="00D0280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G. Markel </w:t>
                        </w:r>
                      </w:p>
                    </w:txbxContent>
                  </v:textbox>
                </v:shape>
                <v:shape id="AutoShape 355" o:spid="_x0000_s1088" type="#_x0000_t32" style="position:absolute;left:53613;top:20567;width:6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v:shape id="Text Box 458" o:spid="_x0000_s1089" type="#_x0000_t202" style="position:absolute;left:40004;top:23145;width:675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3307386E" w14:textId="77777777" w:rsidR="002C2A1C" w:rsidRDefault="002C2A1C" w:rsidP="002C2A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blic Health</w:t>
                        </w:r>
                      </w:p>
                      <w:p w14:paraId="31091D8A" w14:textId="296B701A" w:rsidR="002C2A1C" w:rsidRDefault="002C2A1C" w:rsidP="002C2A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sistant</w:t>
                        </w:r>
                      </w:p>
                      <w:p w14:paraId="53361954" w14:textId="54B2A837" w:rsidR="00D02803" w:rsidRPr="001D3250" w:rsidRDefault="00D02803" w:rsidP="00D0280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1D325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. Ellis</w:t>
                        </w:r>
                      </w:p>
                      <w:p w14:paraId="19B86CE4" w14:textId="77777777" w:rsidR="00D02803" w:rsidRPr="00F42D64" w:rsidRDefault="00D02803" w:rsidP="002C2A1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4" o:spid="_x0000_s1090" type="#_x0000_t32" style="position:absolute;left:42964;top:20574;width:6;height:2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shape id="AutoShape 472" o:spid="_x0000_s1091" type="#_x0000_t32" style="position:absolute;left:14458;top:32365;width:160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v:line id="Straight Connector 97" o:spid="_x0000_s1092" style="position:absolute;visibility:visible;mso-wrap-style:square" from="14097,38862" to="1606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  <v:stroke joinstyle="miter"/>
                </v:line>
                <v:shape id="Text Box 160" o:spid="_x0000_s1093" type="#_x0000_t202" style="position:absolute;left:77546;top:49273;width:7700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3AFB9AE6" w14:textId="40F691AB" w:rsidR="00C842C8" w:rsidRDefault="00D02803" w:rsidP="003F62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W</w:t>
                        </w:r>
                      </w:p>
                      <w:p w14:paraId="767733CC" w14:textId="745BB9DF" w:rsidR="003F62DC" w:rsidRDefault="003F62DC" w:rsidP="003F62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. Boutain</w:t>
                        </w:r>
                      </w:p>
                      <w:p w14:paraId="560B0920" w14:textId="77777777" w:rsidR="003F62DC" w:rsidRDefault="003F62DC" w:rsidP="003F62D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3" o:spid="_x0000_s1094" type="#_x0000_t34" style="position:absolute;left:34099;top:25146;width:4858;height:104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" strokecolor="black [3200]" strokeweight="1pt"/>
                <v:shape id="Connector: Elbow 24" o:spid="_x0000_s1095" type="#_x0000_t34" style="position:absolute;left:71107;top:44062;width:7874;height:51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" strokecolor="black [3200]" strokeweight="1pt"/>
                <v:line id="Line 240" o:spid="_x0000_s1096" style="position:absolute;flip:y;visibility:visible;mso-wrap-style:square" from="12160,44704" to="15716,5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<v:shape id="Text Box 18" o:spid="_x0000_s1097" type="#_x0000_t202" style="position:absolute;left:58737;top:48260;width:1085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4p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Y+UUG0Ps/AAAA//8DAFBLAQItABQABgAIAAAAIQDb4fbL7gAAAIUBAAATAAAAAAAAAAAA&#10;AAAAAAAAAABbQ29udGVudF9UeXBlc10ueG1sUEsBAi0AFAAGAAgAAAAhAFr0LFu/AAAAFQEAAAsA&#10;AAAAAAAAAAAAAAAAHwEAAF9yZWxzLy5yZWxzUEsBAi0AFAAGAAgAAAAhAH++DinEAAAA2wAAAA8A&#10;AAAAAAAAAAAAAAAABwIAAGRycy9kb3ducmV2LnhtbFBLBQYAAAAAAwADALcAAAD4AgAAAAA=&#10;" fillcolor="white [3201]" strokecolor="black [3200]" strokeweight="1pt">
                  <v:textbox>
                    <w:txbxContent>
                      <w:p w14:paraId="7768CD10" w14:textId="77777777" w:rsidR="008665B7" w:rsidRDefault="008665B7" w:rsidP="008665B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 Technicians</w:t>
                        </w:r>
                      </w:p>
                      <w:p w14:paraId="5459B1BC" w14:textId="2A7C2373" w:rsidR="008665B7" w:rsidRDefault="008665B7" w:rsidP="008665B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 Warren</w:t>
                        </w:r>
                      </w:p>
                      <w:p w14:paraId="13745AAE" w14:textId="77777777" w:rsidR="008665B7" w:rsidRDefault="008665B7" w:rsidP="008665B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. Lenard</w:t>
                        </w:r>
                      </w:p>
                      <w:p w14:paraId="71F0E311" w14:textId="77777777" w:rsidR="008665B7" w:rsidRDefault="008665B7"/>
                    </w:txbxContent>
                  </v:textbox>
                </v:shape>
                <v:shape id="Text Box 30" o:spid="_x0000_s1098" type="#_x0000_t202" style="position:absolute;left:25400;top:33528;width:10350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" fillcolor="white [3201]" strokeweight="1pt">
                  <v:textbox>
                    <w:txbxContent>
                      <w:p w14:paraId="1C44B304" w14:textId="77777777" w:rsidR="0080406B" w:rsidRDefault="0080406B" w:rsidP="0080406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alth Technicians</w:t>
                        </w:r>
                      </w:p>
                      <w:p w14:paraId="524A2122" w14:textId="5CBB65FE" w:rsidR="0080406B" w:rsidRDefault="0080406B" w:rsidP="0080406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. Frank</w:t>
                        </w:r>
                      </w:p>
                      <w:p w14:paraId="79D6A6C5" w14:textId="77777777" w:rsidR="0080406B" w:rsidRDefault="0080406B"/>
                    </w:txbxContent>
                  </v:textbox>
                </v:shape>
                <v:line id="Straight Connector 31" o:spid="_x0000_s1099" style="position:absolute;flip:y;visibility:visible;mso-wrap-style:square" from="68072,40576" to="72466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52" o:spid="_x0000_s1100" style="position:absolute;visibility:visible;mso-wrap-style:square" from="30353,27368" to="30353,3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hO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peU7h9iT8Al/8AAAD//wMAUEsBAi0AFAAGAAgAAAAhANvh9svuAAAAhQEAABMAAAAAAAAAAAAA&#10;AAAAAAAAAFtDb250ZW50X1R5cGVzXS54bWxQSwECLQAUAAYACAAAACEAWvQsW78AAAAVAQAACwAA&#10;AAAAAAAAAAAAAAAfAQAAX3JlbHMvLnJlbHNQSwECLQAUAAYACAAAACEAM3x4TsMAAADbAAAADwAA&#10;AAAAAAAAAAAAAAAHAgAAZHJzL2Rvd25yZXYueG1sUEsFBgAAAAADAAMAtwAAAPc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  <w:r w:rsidR="00C754D9" w:rsidRPr="00C754D9">
        <w:rPr>
          <w:rFonts w:ascii="Arial" w:hAnsi="Arial" w:cs="Arial"/>
          <w:sz w:val="16"/>
          <w:szCs w:val="16"/>
        </w:rPr>
        <w:t xml:space="preserve"> </w:t>
      </w:r>
    </w:p>
    <w:sectPr w:rsidR="00F73125" w:rsidSect="00574A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11"/>
    <w:multiLevelType w:val="hybridMultilevel"/>
    <w:tmpl w:val="1DAE0636"/>
    <w:lvl w:ilvl="0" w:tplc="0F26A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FF8"/>
    <w:multiLevelType w:val="hybridMultilevel"/>
    <w:tmpl w:val="5CA8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6FD"/>
    <w:multiLevelType w:val="hybridMultilevel"/>
    <w:tmpl w:val="7298B2D8"/>
    <w:lvl w:ilvl="0" w:tplc="84645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C0CDB"/>
    <w:multiLevelType w:val="hybridMultilevel"/>
    <w:tmpl w:val="ECB8F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60B"/>
    <w:multiLevelType w:val="hybridMultilevel"/>
    <w:tmpl w:val="A4ACF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7146"/>
    <w:multiLevelType w:val="hybridMultilevel"/>
    <w:tmpl w:val="7382E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CA0"/>
    <w:multiLevelType w:val="hybridMultilevel"/>
    <w:tmpl w:val="E15073FC"/>
    <w:lvl w:ilvl="0" w:tplc="FFE47E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F7C4D"/>
    <w:multiLevelType w:val="hybridMultilevel"/>
    <w:tmpl w:val="FACC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17DF"/>
    <w:multiLevelType w:val="hybridMultilevel"/>
    <w:tmpl w:val="DD20C97E"/>
    <w:lvl w:ilvl="0" w:tplc="ABA09DBC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755C0AAD"/>
    <w:multiLevelType w:val="hybridMultilevel"/>
    <w:tmpl w:val="4128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73650">
    <w:abstractNumId w:val="3"/>
  </w:num>
  <w:num w:numId="2" w16cid:durableId="349375922">
    <w:abstractNumId w:val="4"/>
  </w:num>
  <w:num w:numId="3" w16cid:durableId="109783388">
    <w:abstractNumId w:val="2"/>
  </w:num>
  <w:num w:numId="4" w16cid:durableId="1720281446">
    <w:abstractNumId w:val="5"/>
  </w:num>
  <w:num w:numId="5" w16cid:durableId="705451902">
    <w:abstractNumId w:val="6"/>
  </w:num>
  <w:num w:numId="6" w16cid:durableId="504176636">
    <w:abstractNumId w:val="8"/>
  </w:num>
  <w:num w:numId="7" w16cid:durableId="438648651">
    <w:abstractNumId w:val="7"/>
  </w:num>
  <w:num w:numId="8" w16cid:durableId="341854540">
    <w:abstractNumId w:val="1"/>
  </w:num>
  <w:num w:numId="9" w16cid:durableId="1185635374">
    <w:abstractNumId w:val="0"/>
  </w:num>
  <w:num w:numId="10" w16cid:durableId="146843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C9"/>
    <w:rsid w:val="000009D6"/>
    <w:rsid w:val="00003057"/>
    <w:rsid w:val="00010F33"/>
    <w:rsid w:val="000165DC"/>
    <w:rsid w:val="000176BB"/>
    <w:rsid w:val="000243D7"/>
    <w:rsid w:val="0004697B"/>
    <w:rsid w:val="000512AF"/>
    <w:rsid w:val="00051C65"/>
    <w:rsid w:val="00053088"/>
    <w:rsid w:val="00056D56"/>
    <w:rsid w:val="00070A1E"/>
    <w:rsid w:val="000728D4"/>
    <w:rsid w:val="00072CA7"/>
    <w:rsid w:val="000740E7"/>
    <w:rsid w:val="00080B61"/>
    <w:rsid w:val="0008454E"/>
    <w:rsid w:val="00086197"/>
    <w:rsid w:val="00090B89"/>
    <w:rsid w:val="00092F1A"/>
    <w:rsid w:val="00095CA0"/>
    <w:rsid w:val="000A4279"/>
    <w:rsid w:val="000A56C1"/>
    <w:rsid w:val="000B577E"/>
    <w:rsid w:val="000B5BE5"/>
    <w:rsid w:val="000B5E75"/>
    <w:rsid w:val="000C483E"/>
    <w:rsid w:val="000C71A3"/>
    <w:rsid w:val="000D2591"/>
    <w:rsid w:val="000E1CC2"/>
    <w:rsid w:val="000E3639"/>
    <w:rsid w:val="000F195D"/>
    <w:rsid w:val="000F1E4B"/>
    <w:rsid w:val="000F3027"/>
    <w:rsid w:val="000F3217"/>
    <w:rsid w:val="001016E1"/>
    <w:rsid w:val="00105738"/>
    <w:rsid w:val="00105866"/>
    <w:rsid w:val="001078EF"/>
    <w:rsid w:val="001114E5"/>
    <w:rsid w:val="00112746"/>
    <w:rsid w:val="0011312B"/>
    <w:rsid w:val="00114A29"/>
    <w:rsid w:val="00116AB7"/>
    <w:rsid w:val="001240B3"/>
    <w:rsid w:val="001254ED"/>
    <w:rsid w:val="00130419"/>
    <w:rsid w:val="00140ED9"/>
    <w:rsid w:val="00146F5C"/>
    <w:rsid w:val="0015594F"/>
    <w:rsid w:val="0015685C"/>
    <w:rsid w:val="0016251F"/>
    <w:rsid w:val="00162C0F"/>
    <w:rsid w:val="00175DE3"/>
    <w:rsid w:val="00194BBF"/>
    <w:rsid w:val="00195739"/>
    <w:rsid w:val="00196682"/>
    <w:rsid w:val="001A07B2"/>
    <w:rsid w:val="001B3C67"/>
    <w:rsid w:val="001B609E"/>
    <w:rsid w:val="001B7B3C"/>
    <w:rsid w:val="001C580C"/>
    <w:rsid w:val="001D3250"/>
    <w:rsid w:val="001D3E76"/>
    <w:rsid w:val="001E36D7"/>
    <w:rsid w:val="001F6BD5"/>
    <w:rsid w:val="001F74D0"/>
    <w:rsid w:val="001F7F7B"/>
    <w:rsid w:val="00201B19"/>
    <w:rsid w:val="00224A0A"/>
    <w:rsid w:val="00224EBC"/>
    <w:rsid w:val="0022538B"/>
    <w:rsid w:val="00227BE3"/>
    <w:rsid w:val="002326FD"/>
    <w:rsid w:val="00240DB0"/>
    <w:rsid w:val="00241557"/>
    <w:rsid w:val="002468E7"/>
    <w:rsid w:val="00251A71"/>
    <w:rsid w:val="00252AC6"/>
    <w:rsid w:val="0025392C"/>
    <w:rsid w:val="00254C76"/>
    <w:rsid w:val="002642F9"/>
    <w:rsid w:val="00266FAC"/>
    <w:rsid w:val="00267A41"/>
    <w:rsid w:val="00267D44"/>
    <w:rsid w:val="0027595C"/>
    <w:rsid w:val="00282982"/>
    <w:rsid w:val="00283352"/>
    <w:rsid w:val="00294226"/>
    <w:rsid w:val="00294927"/>
    <w:rsid w:val="002A1532"/>
    <w:rsid w:val="002A2099"/>
    <w:rsid w:val="002A2567"/>
    <w:rsid w:val="002B1404"/>
    <w:rsid w:val="002B517D"/>
    <w:rsid w:val="002B7E31"/>
    <w:rsid w:val="002C19B0"/>
    <w:rsid w:val="002C2A1C"/>
    <w:rsid w:val="002C38C6"/>
    <w:rsid w:val="002D0984"/>
    <w:rsid w:val="002D3074"/>
    <w:rsid w:val="002D5FBA"/>
    <w:rsid w:val="002D60C6"/>
    <w:rsid w:val="002D74AD"/>
    <w:rsid w:val="0030465F"/>
    <w:rsid w:val="003101A2"/>
    <w:rsid w:val="00310330"/>
    <w:rsid w:val="00316AA8"/>
    <w:rsid w:val="003238A4"/>
    <w:rsid w:val="00325213"/>
    <w:rsid w:val="003273BF"/>
    <w:rsid w:val="00334045"/>
    <w:rsid w:val="00336F15"/>
    <w:rsid w:val="0034167A"/>
    <w:rsid w:val="00364ED9"/>
    <w:rsid w:val="00367974"/>
    <w:rsid w:val="003748AE"/>
    <w:rsid w:val="00377E4C"/>
    <w:rsid w:val="003920BF"/>
    <w:rsid w:val="003950D7"/>
    <w:rsid w:val="003970B6"/>
    <w:rsid w:val="00397E28"/>
    <w:rsid w:val="003A2C1B"/>
    <w:rsid w:val="003B2750"/>
    <w:rsid w:val="003B3C91"/>
    <w:rsid w:val="003C3B9A"/>
    <w:rsid w:val="003C5C10"/>
    <w:rsid w:val="003E1AEA"/>
    <w:rsid w:val="003E430C"/>
    <w:rsid w:val="003E68D4"/>
    <w:rsid w:val="003E727C"/>
    <w:rsid w:val="003F5F24"/>
    <w:rsid w:val="003F62DC"/>
    <w:rsid w:val="003F77AC"/>
    <w:rsid w:val="003F7EC1"/>
    <w:rsid w:val="00402B7E"/>
    <w:rsid w:val="00405CF6"/>
    <w:rsid w:val="00410DFA"/>
    <w:rsid w:val="004112AB"/>
    <w:rsid w:val="00411616"/>
    <w:rsid w:val="00416AAF"/>
    <w:rsid w:val="00417350"/>
    <w:rsid w:val="00420CDD"/>
    <w:rsid w:val="00426DAE"/>
    <w:rsid w:val="00426F1A"/>
    <w:rsid w:val="00433FF6"/>
    <w:rsid w:val="0043466B"/>
    <w:rsid w:val="0044338A"/>
    <w:rsid w:val="00445FBF"/>
    <w:rsid w:val="00447DAA"/>
    <w:rsid w:val="00454DAF"/>
    <w:rsid w:val="00455367"/>
    <w:rsid w:val="0045627C"/>
    <w:rsid w:val="004569F9"/>
    <w:rsid w:val="00460CDD"/>
    <w:rsid w:val="00466B79"/>
    <w:rsid w:val="00470D28"/>
    <w:rsid w:val="004819C9"/>
    <w:rsid w:val="0049310D"/>
    <w:rsid w:val="00496A62"/>
    <w:rsid w:val="004C0435"/>
    <w:rsid w:val="004C21AF"/>
    <w:rsid w:val="004C77BA"/>
    <w:rsid w:val="004D1324"/>
    <w:rsid w:val="004D355B"/>
    <w:rsid w:val="004D4A80"/>
    <w:rsid w:val="004D5D4B"/>
    <w:rsid w:val="004E42C0"/>
    <w:rsid w:val="004E47A9"/>
    <w:rsid w:val="004E500C"/>
    <w:rsid w:val="004E5F83"/>
    <w:rsid w:val="004F0A32"/>
    <w:rsid w:val="004F6BBF"/>
    <w:rsid w:val="00515674"/>
    <w:rsid w:val="00535956"/>
    <w:rsid w:val="00536FE4"/>
    <w:rsid w:val="00545785"/>
    <w:rsid w:val="0054718F"/>
    <w:rsid w:val="00554729"/>
    <w:rsid w:val="00554A31"/>
    <w:rsid w:val="00554ABA"/>
    <w:rsid w:val="00566A1C"/>
    <w:rsid w:val="00567C71"/>
    <w:rsid w:val="00567CF2"/>
    <w:rsid w:val="00574164"/>
    <w:rsid w:val="00574AC9"/>
    <w:rsid w:val="00580BC7"/>
    <w:rsid w:val="00582F99"/>
    <w:rsid w:val="00590E49"/>
    <w:rsid w:val="005945A5"/>
    <w:rsid w:val="00597A81"/>
    <w:rsid w:val="005B4646"/>
    <w:rsid w:val="005B72CB"/>
    <w:rsid w:val="005C299A"/>
    <w:rsid w:val="005C34A2"/>
    <w:rsid w:val="005C35E4"/>
    <w:rsid w:val="005C579A"/>
    <w:rsid w:val="005D2926"/>
    <w:rsid w:val="005D4CEA"/>
    <w:rsid w:val="005D5866"/>
    <w:rsid w:val="005E0C69"/>
    <w:rsid w:val="005E4A18"/>
    <w:rsid w:val="005F558B"/>
    <w:rsid w:val="005F6271"/>
    <w:rsid w:val="005F6562"/>
    <w:rsid w:val="00605C0F"/>
    <w:rsid w:val="00606581"/>
    <w:rsid w:val="006105CC"/>
    <w:rsid w:val="006137CD"/>
    <w:rsid w:val="0061674C"/>
    <w:rsid w:val="00621A08"/>
    <w:rsid w:val="006239FE"/>
    <w:rsid w:val="00623C82"/>
    <w:rsid w:val="00624BC3"/>
    <w:rsid w:val="00627CB5"/>
    <w:rsid w:val="00632B4A"/>
    <w:rsid w:val="00643D4A"/>
    <w:rsid w:val="00646E8A"/>
    <w:rsid w:val="0065229D"/>
    <w:rsid w:val="006532A5"/>
    <w:rsid w:val="00656496"/>
    <w:rsid w:val="0066123D"/>
    <w:rsid w:val="006719E3"/>
    <w:rsid w:val="0067277E"/>
    <w:rsid w:val="00672843"/>
    <w:rsid w:val="00672ACE"/>
    <w:rsid w:val="006818C2"/>
    <w:rsid w:val="00682E0E"/>
    <w:rsid w:val="00686B2E"/>
    <w:rsid w:val="00686BAB"/>
    <w:rsid w:val="006939B0"/>
    <w:rsid w:val="006971CB"/>
    <w:rsid w:val="006A3E09"/>
    <w:rsid w:val="006A3F49"/>
    <w:rsid w:val="006A4878"/>
    <w:rsid w:val="006B284E"/>
    <w:rsid w:val="006B2C21"/>
    <w:rsid w:val="006B745D"/>
    <w:rsid w:val="006C4682"/>
    <w:rsid w:val="006E44DC"/>
    <w:rsid w:val="006E5425"/>
    <w:rsid w:val="006E6BFF"/>
    <w:rsid w:val="006F04C5"/>
    <w:rsid w:val="006F24ED"/>
    <w:rsid w:val="00701083"/>
    <w:rsid w:val="00701368"/>
    <w:rsid w:val="00710BF3"/>
    <w:rsid w:val="007162EC"/>
    <w:rsid w:val="00717B2D"/>
    <w:rsid w:val="00721A12"/>
    <w:rsid w:val="00721A54"/>
    <w:rsid w:val="00721FE5"/>
    <w:rsid w:val="00725149"/>
    <w:rsid w:val="00734DC7"/>
    <w:rsid w:val="00735130"/>
    <w:rsid w:val="00737286"/>
    <w:rsid w:val="00737F05"/>
    <w:rsid w:val="00741761"/>
    <w:rsid w:val="00746355"/>
    <w:rsid w:val="00747F67"/>
    <w:rsid w:val="00750FE3"/>
    <w:rsid w:val="0075746F"/>
    <w:rsid w:val="0076317D"/>
    <w:rsid w:val="00765856"/>
    <w:rsid w:val="00771867"/>
    <w:rsid w:val="007870FE"/>
    <w:rsid w:val="00787328"/>
    <w:rsid w:val="007903E9"/>
    <w:rsid w:val="0079279A"/>
    <w:rsid w:val="007964B5"/>
    <w:rsid w:val="007A4C4B"/>
    <w:rsid w:val="007B258C"/>
    <w:rsid w:val="007B386F"/>
    <w:rsid w:val="007B3C2A"/>
    <w:rsid w:val="007C2FEA"/>
    <w:rsid w:val="007C770B"/>
    <w:rsid w:val="007D27C1"/>
    <w:rsid w:val="007E0F59"/>
    <w:rsid w:val="007E43BD"/>
    <w:rsid w:val="007E4B5D"/>
    <w:rsid w:val="007E4F7E"/>
    <w:rsid w:val="007F1233"/>
    <w:rsid w:val="007F38AB"/>
    <w:rsid w:val="007F70E6"/>
    <w:rsid w:val="00801685"/>
    <w:rsid w:val="0080240B"/>
    <w:rsid w:val="0080406B"/>
    <w:rsid w:val="00804885"/>
    <w:rsid w:val="008070A0"/>
    <w:rsid w:val="0081042E"/>
    <w:rsid w:val="00811D2C"/>
    <w:rsid w:val="00812015"/>
    <w:rsid w:val="00812967"/>
    <w:rsid w:val="00814E8D"/>
    <w:rsid w:val="008160F9"/>
    <w:rsid w:val="00820E15"/>
    <w:rsid w:val="00821101"/>
    <w:rsid w:val="008225DA"/>
    <w:rsid w:val="008233D8"/>
    <w:rsid w:val="00827B5A"/>
    <w:rsid w:val="00831A41"/>
    <w:rsid w:val="0083724D"/>
    <w:rsid w:val="008423A5"/>
    <w:rsid w:val="00844C46"/>
    <w:rsid w:val="00844D64"/>
    <w:rsid w:val="00850169"/>
    <w:rsid w:val="008665B7"/>
    <w:rsid w:val="008718E5"/>
    <w:rsid w:val="00872B5B"/>
    <w:rsid w:val="00881766"/>
    <w:rsid w:val="00881822"/>
    <w:rsid w:val="008870BE"/>
    <w:rsid w:val="00890861"/>
    <w:rsid w:val="00892DB5"/>
    <w:rsid w:val="0089684E"/>
    <w:rsid w:val="008973A3"/>
    <w:rsid w:val="008A1B10"/>
    <w:rsid w:val="008A2154"/>
    <w:rsid w:val="008A2232"/>
    <w:rsid w:val="008A4A3F"/>
    <w:rsid w:val="008A7944"/>
    <w:rsid w:val="008C0D5E"/>
    <w:rsid w:val="008D7011"/>
    <w:rsid w:val="008D7FFA"/>
    <w:rsid w:val="008E53F8"/>
    <w:rsid w:val="008E55F9"/>
    <w:rsid w:val="008E788A"/>
    <w:rsid w:val="008F1E46"/>
    <w:rsid w:val="008F4A15"/>
    <w:rsid w:val="008F6737"/>
    <w:rsid w:val="008F7430"/>
    <w:rsid w:val="00901853"/>
    <w:rsid w:val="00910140"/>
    <w:rsid w:val="00917218"/>
    <w:rsid w:val="00922A1D"/>
    <w:rsid w:val="00922CD9"/>
    <w:rsid w:val="009234DB"/>
    <w:rsid w:val="00925129"/>
    <w:rsid w:val="00932037"/>
    <w:rsid w:val="00942948"/>
    <w:rsid w:val="009437EB"/>
    <w:rsid w:val="00944608"/>
    <w:rsid w:val="00952FE1"/>
    <w:rsid w:val="0095311A"/>
    <w:rsid w:val="0095645D"/>
    <w:rsid w:val="009614B3"/>
    <w:rsid w:val="00962C71"/>
    <w:rsid w:val="00964A37"/>
    <w:rsid w:val="00966C11"/>
    <w:rsid w:val="00967AA2"/>
    <w:rsid w:val="0097222D"/>
    <w:rsid w:val="00982976"/>
    <w:rsid w:val="00985647"/>
    <w:rsid w:val="009951F6"/>
    <w:rsid w:val="00996D91"/>
    <w:rsid w:val="009974F4"/>
    <w:rsid w:val="009A0415"/>
    <w:rsid w:val="009A5D86"/>
    <w:rsid w:val="009A625C"/>
    <w:rsid w:val="009A7A63"/>
    <w:rsid w:val="009B1BFE"/>
    <w:rsid w:val="009C247E"/>
    <w:rsid w:val="009D029D"/>
    <w:rsid w:val="009D4A36"/>
    <w:rsid w:val="009D7C3B"/>
    <w:rsid w:val="009E4F2E"/>
    <w:rsid w:val="00A05148"/>
    <w:rsid w:val="00A05479"/>
    <w:rsid w:val="00A10DA0"/>
    <w:rsid w:val="00A11C43"/>
    <w:rsid w:val="00A160D5"/>
    <w:rsid w:val="00A1737E"/>
    <w:rsid w:val="00A237F9"/>
    <w:rsid w:val="00A30CAE"/>
    <w:rsid w:val="00A32C89"/>
    <w:rsid w:val="00A3448B"/>
    <w:rsid w:val="00A425AA"/>
    <w:rsid w:val="00A465D7"/>
    <w:rsid w:val="00A50B1C"/>
    <w:rsid w:val="00A51851"/>
    <w:rsid w:val="00A52781"/>
    <w:rsid w:val="00A52E4D"/>
    <w:rsid w:val="00A53A8F"/>
    <w:rsid w:val="00A54844"/>
    <w:rsid w:val="00A6612D"/>
    <w:rsid w:val="00A7390A"/>
    <w:rsid w:val="00A804A9"/>
    <w:rsid w:val="00A87983"/>
    <w:rsid w:val="00A963DA"/>
    <w:rsid w:val="00AA6649"/>
    <w:rsid w:val="00AB42CF"/>
    <w:rsid w:val="00AD3F56"/>
    <w:rsid w:val="00AD4966"/>
    <w:rsid w:val="00AE35ED"/>
    <w:rsid w:val="00AE65F3"/>
    <w:rsid w:val="00AE6EAA"/>
    <w:rsid w:val="00AF2808"/>
    <w:rsid w:val="00AF7AF2"/>
    <w:rsid w:val="00B019C2"/>
    <w:rsid w:val="00B03A14"/>
    <w:rsid w:val="00B044E3"/>
    <w:rsid w:val="00B06DAE"/>
    <w:rsid w:val="00B168F8"/>
    <w:rsid w:val="00B21557"/>
    <w:rsid w:val="00B2205F"/>
    <w:rsid w:val="00B24236"/>
    <w:rsid w:val="00B257B0"/>
    <w:rsid w:val="00B27696"/>
    <w:rsid w:val="00B43D87"/>
    <w:rsid w:val="00B441F0"/>
    <w:rsid w:val="00B45E3C"/>
    <w:rsid w:val="00B47CB2"/>
    <w:rsid w:val="00B5079F"/>
    <w:rsid w:val="00B81122"/>
    <w:rsid w:val="00B845B6"/>
    <w:rsid w:val="00B849F1"/>
    <w:rsid w:val="00B87282"/>
    <w:rsid w:val="00B94B04"/>
    <w:rsid w:val="00B965A0"/>
    <w:rsid w:val="00B97970"/>
    <w:rsid w:val="00BA4445"/>
    <w:rsid w:val="00BB2C9A"/>
    <w:rsid w:val="00BB72AA"/>
    <w:rsid w:val="00BC0F26"/>
    <w:rsid w:val="00BC2390"/>
    <w:rsid w:val="00BC2395"/>
    <w:rsid w:val="00BC4458"/>
    <w:rsid w:val="00BC665E"/>
    <w:rsid w:val="00BC706F"/>
    <w:rsid w:val="00BD0EC7"/>
    <w:rsid w:val="00BD1804"/>
    <w:rsid w:val="00BE18CD"/>
    <w:rsid w:val="00BE1E75"/>
    <w:rsid w:val="00BE2133"/>
    <w:rsid w:val="00BF469D"/>
    <w:rsid w:val="00BF55EE"/>
    <w:rsid w:val="00C004DF"/>
    <w:rsid w:val="00C12D5E"/>
    <w:rsid w:val="00C13233"/>
    <w:rsid w:val="00C16B0C"/>
    <w:rsid w:val="00C2541E"/>
    <w:rsid w:val="00C2565A"/>
    <w:rsid w:val="00C30B61"/>
    <w:rsid w:val="00C322CC"/>
    <w:rsid w:val="00C33AC2"/>
    <w:rsid w:val="00C519C7"/>
    <w:rsid w:val="00C62862"/>
    <w:rsid w:val="00C72D47"/>
    <w:rsid w:val="00C754D9"/>
    <w:rsid w:val="00C830DE"/>
    <w:rsid w:val="00C83D02"/>
    <w:rsid w:val="00C842C8"/>
    <w:rsid w:val="00C8510A"/>
    <w:rsid w:val="00C87509"/>
    <w:rsid w:val="00C927D8"/>
    <w:rsid w:val="00CA44AD"/>
    <w:rsid w:val="00CB068D"/>
    <w:rsid w:val="00CB3278"/>
    <w:rsid w:val="00CB4852"/>
    <w:rsid w:val="00CB4D22"/>
    <w:rsid w:val="00CB67EB"/>
    <w:rsid w:val="00CC4469"/>
    <w:rsid w:val="00CC661B"/>
    <w:rsid w:val="00CC7ED7"/>
    <w:rsid w:val="00CD15A4"/>
    <w:rsid w:val="00CD526B"/>
    <w:rsid w:val="00CD564C"/>
    <w:rsid w:val="00CE123B"/>
    <w:rsid w:val="00CE4F3C"/>
    <w:rsid w:val="00CE6CBE"/>
    <w:rsid w:val="00CF0FCA"/>
    <w:rsid w:val="00CF22F6"/>
    <w:rsid w:val="00CF3037"/>
    <w:rsid w:val="00D02803"/>
    <w:rsid w:val="00D142D5"/>
    <w:rsid w:val="00D15A07"/>
    <w:rsid w:val="00D208D4"/>
    <w:rsid w:val="00D24B1F"/>
    <w:rsid w:val="00D329F8"/>
    <w:rsid w:val="00D339B5"/>
    <w:rsid w:val="00D33DDF"/>
    <w:rsid w:val="00D41FCA"/>
    <w:rsid w:val="00D42A68"/>
    <w:rsid w:val="00D4426C"/>
    <w:rsid w:val="00D4695C"/>
    <w:rsid w:val="00D53121"/>
    <w:rsid w:val="00D56413"/>
    <w:rsid w:val="00D56ED9"/>
    <w:rsid w:val="00D61EFA"/>
    <w:rsid w:val="00D628AE"/>
    <w:rsid w:val="00D63A5F"/>
    <w:rsid w:val="00D64EE1"/>
    <w:rsid w:val="00D713A1"/>
    <w:rsid w:val="00D714E9"/>
    <w:rsid w:val="00D71C9E"/>
    <w:rsid w:val="00D7580D"/>
    <w:rsid w:val="00D77996"/>
    <w:rsid w:val="00D8699C"/>
    <w:rsid w:val="00D87BA0"/>
    <w:rsid w:val="00DA4507"/>
    <w:rsid w:val="00DA4547"/>
    <w:rsid w:val="00DB1F9A"/>
    <w:rsid w:val="00DB22DC"/>
    <w:rsid w:val="00DB4FCC"/>
    <w:rsid w:val="00DB55AF"/>
    <w:rsid w:val="00DE21DA"/>
    <w:rsid w:val="00DF2A38"/>
    <w:rsid w:val="00DF4CAA"/>
    <w:rsid w:val="00DF562E"/>
    <w:rsid w:val="00E012CB"/>
    <w:rsid w:val="00E13584"/>
    <w:rsid w:val="00E14623"/>
    <w:rsid w:val="00E35452"/>
    <w:rsid w:val="00E35E04"/>
    <w:rsid w:val="00E360F4"/>
    <w:rsid w:val="00E5344E"/>
    <w:rsid w:val="00E537E8"/>
    <w:rsid w:val="00E554D0"/>
    <w:rsid w:val="00E60389"/>
    <w:rsid w:val="00E607BC"/>
    <w:rsid w:val="00E722C9"/>
    <w:rsid w:val="00E8231D"/>
    <w:rsid w:val="00E83E9A"/>
    <w:rsid w:val="00E90BB7"/>
    <w:rsid w:val="00E93262"/>
    <w:rsid w:val="00E93E6B"/>
    <w:rsid w:val="00E962B5"/>
    <w:rsid w:val="00E97B89"/>
    <w:rsid w:val="00EA4D91"/>
    <w:rsid w:val="00EB7D7F"/>
    <w:rsid w:val="00EC16EB"/>
    <w:rsid w:val="00ED336C"/>
    <w:rsid w:val="00ED66A6"/>
    <w:rsid w:val="00ED7E0F"/>
    <w:rsid w:val="00EE2ADD"/>
    <w:rsid w:val="00EE41EA"/>
    <w:rsid w:val="00EE52BA"/>
    <w:rsid w:val="00EE5CD4"/>
    <w:rsid w:val="00EF28C1"/>
    <w:rsid w:val="00EF761C"/>
    <w:rsid w:val="00F01D14"/>
    <w:rsid w:val="00F06B96"/>
    <w:rsid w:val="00F1502F"/>
    <w:rsid w:val="00F2052C"/>
    <w:rsid w:val="00F24388"/>
    <w:rsid w:val="00F371F2"/>
    <w:rsid w:val="00F40502"/>
    <w:rsid w:val="00F409D3"/>
    <w:rsid w:val="00F40ADC"/>
    <w:rsid w:val="00F428F9"/>
    <w:rsid w:val="00F42D64"/>
    <w:rsid w:val="00F43269"/>
    <w:rsid w:val="00F432DA"/>
    <w:rsid w:val="00F4401C"/>
    <w:rsid w:val="00F53479"/>
    <w:rsid w:val="00F53AFB"/>
    <w:rsid w:val="00F60499"/>
    <w:rsid w:val="00F66B28"/>
    <w:rsid w:val="00F73125"/>
    <w:rsid w:val="00F81CF2"/>
    <w:rsid w:val="00F934D1"/>
    <w:rsid w:val="00FA1BD1"/>
    <w:rsid w:val="00FA1E74"/>
    <w:rsid w:val="00FA2C5A"/>
    <w:rsid w:val="00FB1365"/>
    <w:rsid w:val="00FB3659"/>
    <w:rsid w:val="00FC14AC"/>
    <w:rsid w:val="00FC3C02"/>
    <w:rsid w:val="00FD1578"/>
    <w:rsid w:val="00FD2521"/>
    <w:rsid w:val="00FD41F1"/>
    <w:rsid w:val="00FD628B"/>
    <w:rsid w:val="00FE29CD"/>
    <w:rsid w:val="00FE336F"/>
    <w:rsid w:val="00FE7361"/>
    <w:rsid w:val="00FF0160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F0F00F"/>
  <w15:chartTrackingRefBased/>
  <w15:docId w15:val="{D72CC102-6C60-43B6-90BB-E2BB42B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4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887D-9D47-43F8-BC65-DFFDBC4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leganCoun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lis</dc:creator>
  <cp:keywords/>
  <dc:description/>
  <cp:lastModifiedBy>Jodie Shaver</cp:lastModifiedBy>
  <cp:revision>2</cp:revision>
  <cp:lastPrinted>2018-05-07T12:15:00Z</cp:lastPrinted>
  <dcterms:created xsi:type="dcterms:W3CDTF">2025-01-14T13:33:00Z</dcterms:created>
  <dcterms:modified xsi:type="dcterms:W3CDTF">2025-01-14T13:33:00Z</dcterms:modified>
</cp:coreProperties>
</file>